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58C" w14:textId="77777777" w:rsidR="001348AF" w:rsidRDefault="001348AF" w:rsidP="00A12A04">
      <w:pPr>
        <w:rPr>
          <w:szCs w:val="24"/>
        </w:rPr>
      </w:pPr>
    </w:p>
    <w:p w14:paraId="01007A0B" w14:textId="77777777" w:rsidR="00CE4839" w:rsidRPr="0049339E" w:rsidRDefault="00CE4839" w:rsidP="0043608A">
      <w:pPr>
        <w:jc w:val="center"/>
        <w:rPr>
          <w:szCs w:val="24"/>
        </w:rPr>
      </w:pPr>
      <w:proofErr w:type="gramStart"/>
      <w:r w:rsidRPr="0049339E">
        <w:rPr>
          <w:szCs w:val="24"/>
        </w:rPr>
        <w:t>ЗАКЛЮЧЕНИЕ  КВАЛИФИКАЦИОННОЙ</w:t>
      </w:r>
      <w:proofErr w:type="gramEnd"/>
      <w:r w:rsidRPr="0049339E">
        <w:rPr>
          <w:szCs w:val="24"/>
        </w:rPr>
        <w:t xml:space="preserve"> КОМИССИИ</w:t>
      </w:r>
    </w:p>
    <w:p w14:paraId="0A56A6FB" w14:textId="77777777" w:rsidR="00CE4839" w:rsidRPr="0049339E" w:rsidRDefault="00CE4839" w:rsidP="0043608A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49339E">
        <w:rPr>
          <w:b w:val="0"/>
          <w:sz w:val="24"/>
          <w:szCs w:val="24"/>
        </w:rPr>
        <w:t>АДВОКАТСКОЙ ПАЛАТЫ МОСКОВСКОЙ ОБЛАСТИ</w:t>
      </w:r>
    </w:p>
    <w:p w14:paraId="39509A64" w14:textId="77777777" w:rsidR="007F1F57" w:rsidRPr="007F1F57" w:rsidRDefault="00CE4839" w:rsidP="0043608A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277F2A">
        <w:rPr>
          <w:b w:val="0"/>
          <w:sz w:val="24"/>
          <w:szCs w:val="24"/>
        </w:rPr>
        <w:t xml:space="preserve">по дисциплинарному производству </w:t>
      </w:r>
      <w:r w:rsidR="002C1125">
        <w:rPr>
          <w:b w:val="0"/>
          <w:sz w:val="24"/>
          <w:szCs w:val="24"/>
        </w:rPr>
        <w:t xml:space="preserve">№ </w:t>
      </w:r>
      <w:r w:rsidR="002C23E8">
        <w:rPr>
          <w:b w:val="0"/>
          <w:sz w:val="24"/>
          <w:szCs w:val="24"/>
        </w:rPr>
        <w:t>16</w:t>
      </w:r>
      <w:r w:rsidR="002C1125">
        <w:rPr>
          <w:b w:val="0"/>
          <w:sz w:val="24"/>
          <w:szCs w:val="24"/>
        </w:rPr>
        <w:t>-11</w:t>
      </w:r>
      <w:r w:rsidR="007F1F57">
        <w:rPr>
          <w:b w:val="0"/>
          <w:sz w:val="24"/>
          <w:szCs w:val="24"/>
        </w:rPr>
        <w:t>/18</w:t>
      </w:r>
    </w:p>
    <w:p w14:paraId="643FBDF0" w14:textId="77777777" w:rsidR="007F1F57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277F2A">
        <w:rPr>
          <w:b w:val="0"/>
          <w:sz w:val="24"/>
          <w:szCs w:val="24"/>
        </w:rPr>
        <w:t>в отношении</w:t>
      </w:r>
      <w:r w:rsidR="007F1F57">
        <w:rPr>
          <w:b w:val="0"/>
          <w:sz w:val="24"/>
          <w:szCs w:val="24"/>
        </w:rPr>
        <w:t xml:space="preserve"> </w:t>
      </w:r>
      <w:r w:rsidRPr="00277F2A">
        <w:rPr>
          <w:b w:val="0"/>
          <w:sz w:val="24"/>
          <w:szCs w:val="24"/>
        </w:rPr>
        <w:t>ад</w:t>
      </w:r>
      <w:r w:rsidR="00D63947" w:rsidRPr="00277F2A">
        <w:rPr>
          <w:b w:val="0"/>
          <w:sz w:val="24"/>
          <w:szCs w:val="24"/>
        </w:rPr>
        <w:t>вокат</w:t>
      </w:r>
      <w:r w:rsidR="003C231E" w:rsidRPr="00277F2A">
        <w:rPr>
          <w:b w:val="0"/>
          <w:sz w:val="24"/>
          <w:szCs w:val="24"/>
        </w:rPr>
        <w:t>а</w:t>
      </w:r>
      <w:r w:rsidR="00FF288C" w:rsidRPr="00277F2A">
        <w:rPr>
          <w:b w:val="0"/>
          <w:sz w:val="24"/>
          <w:szCs w:val="24"/>
        </w:rPr>
        <w:t xml:space="preserve"> </w:t>
      </w:r>
    </w:p>
    <w:p w14:paraId="7C668CFB" w14:textId="7469ADD8" w:rsidR="00CE4839" w:rsidRPr="007F1F57" w:rsidRDefault="002C1125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A12A0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A12A0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A12A04">
        <w:rPr>
          <w:b w:val="0"/>
          <w:sz w:val="24"/>
          <w:szCs w:val="24"/>
        </w:rPr>
        <w:t>.</w:t>
      </w:r>
    </w:p>
    <w:p w14:paraId="053B6F8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4312DC8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F443F2">
        <w:t xml:space="preserve"> </w:t>
      </w:r>
      <w:r w:rsidR="00D21A37">
        <w:t xml:space="preserve">        27 ноября</w:t>
      </w:r>
      <w:r w:rsidR="006B0562">
        <w:t xml:space="preserve"> 2018</w:t>
      </w:r>
      <w:r>
        <w:t xml:space="preserve"> года</w:t>
      </w:r>
    </w:p>
    <w:p w14:paraId="7DB638E7" w14:textId="77777777" w:rsidR="00CE4839" w:rsidRDefault="00CE4839" w:rsidP="0043608A">
      <w:pPr>
        <w:tabs>
          <w:tab w:val="left" w:pos="3828"/>
        </w:tabs>
        <w:jc w:val="both"/>
      </w:pPr>
    </w:p>
    <w:p w14:paraId="52B201A9" w14:textId="77777777" w:rsidR="00CE4839" w:rsidRDefault="00CE4839" w:rsidP="001F203D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</w:t>
      </w:r>
      <w:r w:rsidR="00E45A97">
        <w:t xml:space="preserve"> (далее – Комиссия)</w:t>
      </w:r>
      <w:r w:rsidRPr="001F203D">
        <w:t xml:space="preserve"> в составе:</w:t>
      </w:r>
    </w:p>
    <w:p w14:paraId="11F68118" w14:textId="77777777" w:rsidR="00404D6D" w:rsidRDefault="00404D6D" w:rsidP="00404D6D">
      <w:pPr>
        <w:numPr>
          <w:ilvl w:val="0"/>
          <w:numId w:val="12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Председателя комиссии: </w:t>
      </w:r>
      <w:proofErr w:type="spellStart"/>
      <w:r>
        <w:t>Толчеева</w:t>
      </w:r>
      <w:proofErr w:type="spellEnd"/>
      <w:r>
        <w:t xml:space="preserve"> М.Н.,  </w:t>
      </w:r>
    </w:p>
    <w:p w14:paraId="38C3413F" w14:textId="77777777" w:rsidR="00404D6D" w:rsidRDefault="00404D6D" w:rsidP="00404D6D">
      <w:pPr>
        <w:numPr>
          <w:ilvl w:val="0"/>
          <w:numId w:val="12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14:paraId="35AAEB53" w14:textId="77777777" w:rsidR="00404D6D" w:rsidRDefault="00404D6D" w:rsidP="00404D6D">
      <w:pPr>
        <w:numPr>
          <w:ilvl w:val="0"/>
          <w:numId w:val="12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Рублёва А.В.,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</w:t>
      </w:r>
      <w:proofErr w:type="gramStart"/>
      <w:r>
        <w:rPr>
          <w:szCs w:val="24"/>
        </w:rPr>
        <w:t>,  Рыбакова</w:t>
      </w:r>
      <w:proofErr w:type="gramEnd"/>
      <w:r>
        <w:rPr>
          <w:szCs w:val="24"/>
        </w:rPr>
        <w:t xml:space="preserve"> С.А., Бабенко А.Г., Ильичёва П.А., Глена А.Н., </w:t>
      </w:r>
      <w:proofErr w:type="spellStart"/>
      <w:r>
        <w:rPr>
          <w:szCs w:val="24"/>
        </w:rPr>
        <w:t>Шиян</w:t>
      </w:r>
      <w:proofErr w:type="spellEnd"/>
      <w:r>
        <w:rPr>
          <w:szCs w:val="24"/>
        </w:rPr>
        <w:t xml:space="preserve"> Л.Н.,</w:t>
      </w:r>
    </w:p>
    <w:p w14:paraId="79129608" w14:textId="77777777" w:rsidR="00404D6D" w:rsidRDefault="00404D6D" w:rsidP="00404D6D">
      <w:pPr>
        <w:numPr>
          <w:ilvl w:val="0"/>
          <w:numId w:val="12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14:paraId="5912AAAA" w14:textId="792818CB" w:rsidR="00404D6D" w:rsidRDefault="00404D6D" w:rsidP="00404D6D">
      <w:pPr>
        <w:numPr>
          <w:ilvl w:val="0"/>
          <w:numId w:val="12"/>
        </w:numPr>
        <w:tabs>
          <w:tab w:val="left" w:pos="3828"/>
        </w:tabs>
        <w:jc w:val="both"/>
      </w:pPr>
      <w:r>
        <w:t>с участием адвоката Н</w:t>
      </w:r>
      <w:r w:rsidR="00A12A04">
        <w:t>.</w:t>
      </w:r>
      <w:r>
        <w:t>И.Ю., заявителя Б</w:t>
      </w:r>
      <w:r w:rsidR="00A12A04">
        <w:t>.</w:t>
      </w:r>
      <w:r>
        <w:t>А.Г.,</w:t>
      </w:r>
    </w:p>
    <w:p w14:paraId="3C2A1C0B" w14:textId="7EE7AEB5" w:rsidR="00CE4839" w:rsidRPr="00567E71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997630">
        <w:rPr>
          <w:sz w:val="24"/>
        </w:rPr>
        <w:t xml:space="preserve"> </w:t>
      </w:r>
      <w:r w:rsidR="002C1125">
        <w:rPr>
          <w:sz w:val="24"/>
        </w:rPr>
        <w:t>17</w:t>
      </w:r>
      <w:r w:rsidR="000624A2">
        <w:rPr>
          <w:sz w:val="24"/>
        </w:rPr>
        <w:t>.</w:t>
      </w:r>
      <w:r w:rsidR="002C1125">
        <w:rPr>
          <w:sz w:val="24"/>
        </w:rPr>
        <w:t>09</w:t>
      </w:r>
      <w:r w:rsidR="000624A2">
        <w:rPr>
          <w:sz w:val="24"/>
        </w:rPr>
        <w:t>.201</w:t>
      </w:r>
      <w:r w:rsidR="00476636">
        <w:rPr>
          <w:sz w:val="24"/>
        </w:rPr>
        <w:t>8</w:t>
      </w:r>
      <w:r w:rsidR="00567E71">
        <w:rPr>
          <w:sz w:val="24"/>
        </w:rPr>
        <w:t xml:space="preserve"> г.</w:t>
      </w:r>
      <w:r w:rsidR="00634901">
        <w:rPr>
          <w:sz w:val="24"/>
        </w:rPr>
        <w:t xml:space="preserve"> </w:t>
      </w:r>
      <w:r w:rsidR="000624A2">
        <w:rPr>
          <w:sz w:val="24"/>
        </w:rPr>
        <w:t xml:space="preserve">по </w:t>
      </w:r>
      <w:r w:rsidR="00F96C62">
        <w:rPr>
          <w:sz w:val="24"/>
        </w:rPr>
        <w:t>жалобе довери</w:t>
      </w:r>
      <w:r w:rsidR="002C1125">
        <w:rPr>
          <w:sz w:val="24"/>
        </w:rPr>
        <w:t>теля Б</w:t>
      </w:r>
      <w:r w:rsidR="00A12A04">
        <w:rPr>
          <w:sz w:val="24"/>
        </w:rPr>
        <w:t>.</w:t>
      </w:r>
      <w:r w:rsidR="002C1125">
        <w:rPr>
          <w:sz w:val="24"/>
        </w:rPr>
        <w:t>А.Г.</w:t>
      </w:r>
      <w:r w:rsidR="00BA50DC">
        <w:rPr>
          <w:sz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FF288C">
        <w:rPr>
          <w:sz w:val="24"/>
        </w:rPr>
        <w:t xml:space="preserve"> </w:t>
      </w:r>
      <w:r w:rsidR="002C1125">
        <w:rPr>
          <w:sz w:val="24"/>
        </w:rPr>
        <w:t>Н</w:t>
      </w:r>
      <w:r w:rsidR="00A12A04">
        <w:rPr>
          <w:sz w:val="24"/>
        </w:rPr>
        <w:t>.</w:t>
      </w:r>
      <w:r w:rsidR="002C1125">
        <w:rPr>
          <w:sz w:val="24"/>
        </w:rPr>
        <w:t>И.Ю.</w:t>
      </w:r>
      <w:r w:rsidR="00634901">
        <w:rPr>
          <w:sz w:val="24"/>
        </w:rPr>
        <w:t xml:space="preserve"> </w:t>
      </w:r>
    </w:p>
    <w:p w14:paraId="36829522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AA0099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89D2106" w14:textId="77777777" w:rsidR="00820E74" w:rsidRDefault="00820E74" w:rsidP="0043608A">
      <w:pPr>
        <w:tabs>
          <w:tab w:val="left" w:pos="3828"/>
        </w:tabs>
        <w:jc w:val="center"/>
        <w:rPr>
          <w:b/>
        </w:rPr>
      </w:pPr>
    </w:p>
    <w:p w14:paraId="3F08D958" w14:textId="19AD7A33" w:rsidR="002C1125" w:rsidRDefault="00096CDA" w:rsidP="00AA766E">
      <w:pPr>
        <w:jc w:val="both"/>
      </w:pPr>
      <w:r>
        <w:t xml:space="preserve">          </w:t>
      </w:r>
      <w:r w:rsidR="002C1125">
        <w:t>17</w:t>
      </w:r>
      <w:r w:rsidR="00713D24">
        <w:t>.0</w:t>
      </w:r>
      <w:r w:rsidR="002C1125">
        <w:t>9</w:t>
      </w:r>
      <w:r w:rsidR="00713D24">
        <w:t>.2018 г. в А</w:t>
      </w:r>
      <w:r w:rsidR="00765E96">
        <w:t>ПМО</w:t>
      </w:r>
      <w:r w:rsidR="002C1125">
        <w:t xml:space="preserve"> поступила жалоба Б</w:t>
      </w:r>
      <w:r w:rsidR="00A12A04">
        <w:t>.</w:t>
      </w:r>
      <w:r w:rsidR="002C1125">
        <w:t>А.Г.</w:t>
      </w:r>
      <w:r w:rsidR="00713D24">
        <w:t xml:space="preserve"> в от</w:t>
      </w:r>
      <w:r w:rsidR="002C1125">
        <w:t>ношении адвоката Н</w:t>
      </w:r>
      <w:r w:rsidR="00A12A04">
        <w:t>.</w:t>
      </w:r>
      <w:r w:rsidR="002C1125">
        <w:t>И.Ю.</w:t>
      </w:r>
      <w:r w:rsidR="00713D24">
        <w:t xml:space="preserve">, в которой сообщается, что </w:t>
      </w:r>
      <w:r w:rsidR="002C1125">
        <w:t>20.08.2018 г. решением С</w:t>
      </w:r>
      <w:r w:rsidR="00A12A04">
        <w:t>.</w:t>
      </w:r>
      <w:r w:rsidR="002C1125">
        <w:t xml:space="preserve"> районного суда г. М</w:t>
      </w:r>
      <w:r w:rsidR="00A12A04">
        <w:t>.</w:t>
      </w:r>
      <w:r w:rsidR="002C1125">
        <w:t xml:space="preserve"> заявитель был в недобровольном порядке госпитализирован в психиатрический стационар. Адвокат выступал в качестве представителя заявителя. При этом адвокат не встречался с заявителем, не выяснял его отношения к госпитализации, ордер адвоката в деле отсутствует. Заявитель сообщает, что он не участвовал в судебном заседании, хотя в деле имеется обратная информация. Адвокат не обратил внимания, что в определении о назначении дела к судебному разбирательству в качестве госпитализируемого лица указан не заявитель, а К</w:t>
      </w:r>
      <w:r w:rsidR="00A12A04">
        <w:t>.</w:t>
      </w:r>
      <w:r w:rsidR="002C1125">
        <w:t>П.М. Судебное заседание было назначено на 16.25 ч. Однако в день судебного заседания суд изменил время на 15.00 ч. Не сообщив об этом</w:t>
      </w:r>
      <w:r w:rsidR="00837608">
        <w:t xml:space="preserve"> заявителю.</w:t>
      </w:r>
    </w:p>
    <w:p w14:paraId="5186C9AD" w14:textId="77777777" w:rsidR="00837608" w:rsidRDefault="00837608" w:rsidP="00AA766E">
      <w:pPr>
        <w:jc w:val="both"/>
      </w:pPr>
      <w:r>
        <w:t xml:space="preserve">          К жалобе заявителем приложены копии следующих документов:</w:t>
      </w:r>
    </w:p>
    <w:p w14:paraId="3AF3E157" w14:textId="55255CF0" w:rsidR="00837608" w:rsidRDefault="00837608" w:rsidP="00AA766E">
      <w:pPr>
        <w:jc w:val="both"/>
      </w:pPr>
      <w:r>
        <w:t>- решения С</w:t>
      </w:r>
      <w:r w:rsidR="00A12A04">
        <w:t>.</w:t>
      </w:r>
      <w:r>
        <w:t xml:space="preserve"> районного суда г. М</w:t>
      </w:r>
      <w:r w:rsidR="00A12A04">
        <w:t>.</w:t>
      </w:r>
      <w:r>
        <w:t xml:space="preserve"> от 20.08.2018 г.;</w:t>
      </w:r>
    </w:p>
    <w:p w14:paraId="3918AB3C" w14:textId="77777777" w:rsidR="00837608" w:rsidRDefault="00837608" w:rsidP="00AA766E">
      <w:pPr>
        <w:jc w:val="both"/>
      </w:pPr>
      <w:r>
        <w:t>- протокола судебного заседания от 20.08.2018 г.;</w:t>
      </w:r>
    </w:p>
    <w:p w14:paraId="026DF478" w14:textId="77777777" w:rsidR="00837608" w:rsidRDefault="00837608" w:rsidP="00AA766E">
      <w:pPr>
        <w:jc w:val="both"/>
      </w:pPr>
      <w:r>
        <w:t>- определения о назначении дела к судебному разбирательству от 20.08.2018 г.;</w:t>
      </w:r>
    </w:p>
    <w:p w14:paraId="4F4840A3" w14:textId="77777777" w:rsidR="00837608" w:rsidRDefault="00837608" w:rsidP="00AA766E">
      <w:pPr>
        <w:jc w:val="both"/>
      </w:pPr>
      <w:r>
        <w:t>- определения о принятии заявления к производству от 18.08.2018 г.</w:t>
      </w:r>
    </w:p>
    <w:p w14:paraId="21E48B08" w14:textId="77777777" w:rsidR="00404D6D" w:rsidRDefault="00404D6D" w:rsidP="00AA766E">
      <w:pPr>
        <w:jc w:val="both"/>
      </w:pPr>
      <w:r>
        <w:t xml:space="preserve">          В заседании Комиссии заявитель поддержал доводы жалобы, на вопросы членов Комиссии пояснил, что он был госпитализирован в психиатрический стационар и позднее узнал, что суд проходил без его участия. Полагает, что госпитализация ему не требовалась. Решение суда ему не вручалось, апелляционная жалоба была подана, но оставлена без рассмотрения.</w:t>
      </w:r>
    </w:p>
    <w:p w14:paraId="57B665E8" w14:textId="4E84020B" w:rsidR="00404D6D" w:rsidRDefault="00404D6D" w:rsidP="00AA766E">
      <w:pPr>
        <w:jc w:val="both"/>
      </w:pPr>
      <w:r>
        <w:t xml:space="preserve">          Адвокат в заседании Комиссии не согласился с доводами жалобы, сообщил, что заявитель присутствовал в заседании суда, решение суда ни он, ни его родственники не просили обжаловать. Заявитель утверждал, что здоров и не нуждается в госпитализации, но суд с ним не согласился. Адвокат участвовал в деле в порядке ст. 54 КАС РФ, насколько ему известно Б</w:t>
      </w:r>
      <w:r w:rsidR="00A12A04">
        <w:t>.</w:t>
      </w:r>
      <w:r>
        <w:t>А.Г. был отпущен из лечебного учреждения через два дня.</w:t>
      </w:r>
    </w:p>
    <w:p w14:paraId="0B70515F" w14:textId="77777777" w:rsidR="00404D6D" w:rsidRDefault="00404D6D" w:rsidP="00AA766E">
      <w:pPr>
        <w:jc w:val="both"/>
      </w:pPr>
      <w:r>
        <w:t xml:space="preserve">           Рассмотрев доводы жалобы, заслушав стороны и изучив представленные документы, Комиссия приходит к следующим выводам.</w:t>
      </w:r>
    </w:p>
    <w:p w14:paraId="6EEE660D" w14:textId="04310CBF" w:rsidR="00404D6D" w:rsidRDefault="00404D6D" w:rsidP="00AA766E">
      <w:pPr>
        <w:jc w:val="both"/>
      </w:pPr>
      <w:r>
        <w:lastRenderedPageBreak/>
        <w:t xml:space="preserve">          20.08.2018 г. адвокат в порядке ст. 54 КАС РФ представлял интересы заявителя в суде при рассмотрении </w:t>
      </w:r>
      <w:r w:rsidR="006426CC">
        <w:t xml:space="preserve">административного искового </w:t>
      </w:r>
      <w:r>
        <w:t>заявления о недобровольной госпитализации Б</w:t>
      </w:r>
      <w:r w:rsidR="00A12A04">
        <w:t>.</w:t>
      </w:r>
      <w:r>
        <w:t>А.Г. в психиатрический стационар</w:t>
      </w:r>
      <w:r w:rsidR="006426CC">
        <w:t xml:space="preserve"> – ПКБ № 1 им. Н.А.А</w:t>
      </w:r>
      <w:r>
        <w:t>.</w:t>
      </w:r>
    </w:p>
    <w:p w14:paraId="4ACDF7EF" w14:textId="77777777" w:rsidR="00820D78" w:rsidRDefault="00820D78" w:rsidP="00820D78">
      <w:pPr>
        <w:jc w:val="both"/>
        <w:rPr>
          <w:szCs w:val="24"/>
        </w:rPr>
      </w:pPr>
      <w:r>
        <w:t xml:space="preserve">          </w:t>
      </w: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</w:t>
      </w:r>
      <w:r>
        <w:rPr>
          <w:szCs w:val="24"/>
        </w:rPr>
        <w:t xml:space="preserve"> (далее – КПЭА)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AAD655D" w14:textId="77777777" w:rsidR="00820D78" w:rsidRDefault="00820D78" w:rsidP="00820D78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ч. 1 ст. 23 КПЭА, </w:t>
      </w:r>
      <w:r w:rsidRPr="001972D7">
        <w:rPr>
          <w:rFonts w:eastAsia="Calibri"/>
          <w:color w:val="auto"/>
          <w:szCs w:val="24"/>
        </w:rPr>
        <w:t>разбирательство в квалификационной комиссии адвокатской пала</w:t>
      </w:r>
      <w:r>
        <w:rPr>
          <w:rFonts w:eastAsia="Calibri"/>
          <w:color w:val="auto"/>
          <w:szCs w:val="24"/>
        </w:rPr>
        <w:t>ты субъекта РФ</w:t>
      </w:r>
      <w:r w:rsidRPr="001972D7">
        <w:rPr>
          <w:rFonts w:eastAsia="Calibri"/>
          <w:color w:val="auto"/>
          <w:szCs w:val="24"/>
        </w:rPr>
        <w:t xml:space="preserve"> осуществляется устно, на основе принципов состязательности и равенства участников дисциплинарного производства.</w:t>
      </w:r>
      <w:r>
        <w:rPr>
          <w:rFonts w:eastAsia="Calibri"/>
          <w:color w:val="auto"/>
          <w:szCs w:val="24"/>
        </w:rPr>
        <w:t xml:space="preserve"> </w:t>
      </w:r>
    </w:p>
    <w:p w14:paraId="49167CF2" w14:textId="77777777" w:rsidR="00404D6D" w:rsidRDefault="00820D78" w:rsidP="00820D78">
      <w:pPr>
        <w:jc w:val="both"/>
      </w:pPr>
      <w:r>
        <w:rPr>
          <w:rFonts w:eastAsia="Calibri"/>
          <w:color w:val="auto"/>
          <w:szCs w:val="24"/>
        </w:rPr>
        <w:t xml:space="preserve">           Доводы обвинения, выдвинутого заявителем в отношении адвоката, равно как и доводы объяснений адвоката, должны подтверждаться надлежащими, непротиворечивыми доказательствами.</w:t>
      </w:r>
    </w:p>
    <w:p w14:paraId="4B885703" w14:textId="152E6F0E" w:rsidR="00200EA7" w:rsidRDefault="006426CC" w:rsidP="00AA766E">
      <w:pPr>
        <w:jc w:val="both"/>
      </w:pPr>
      <w:r>
        <w:t xml:space="preserve">          Согласно решения С</w:t>
      </w:r>
      <w:r w:rsidR="00A12A04">
        <w:t>.</w:t>
      </w:r>
      <w:r>
        <w:t xml:space="preserve"> суда г. М</w:t>
      </w:r>
      <w:r w:rsidR="00A12A04">
        <w:t>.</w:t>
      </w:r>
      <w:r>
        <w:t xml:space="preserve"> от 20.08.2018 г. заявитель присутствовал в судебном заседании, однако в силу своего состояния здоровья пояснений по вопросу госпитализации дать не смог. Однако, в протоколе судебного заседания от 20.08.2018 г. отражено, что заявитель возражал против удовлетворения административного искового заявления, считал, что не нуждается в госпитализации. Адвокат в судебном просил отказать в удовлетворении административного искового заявления. </w:t>
      </w:r>
    </w:p>
    <w:p w14:paraId="487EDFC3" w14:textId="77777777" w:rsidR="006426CC" w:rsidRPr="001348AF" w:rsidRDefault="006426CC" w:rsidP="001348AF">
      <w:pPr>
        <w:pStyle w:val="1"/>
        <w:jc w:val="both"/>
        <w:rPr>
          <w:rStyle w:val="af4"/>
          <w:b w:val="0"/>
          <w:i w:val="0"/>
          <w:sz w:val="24"/>
          <w:szCs w:val="24"/>
        </w:rPr>
      </w:pPr>
      <w:r>
        <w:t xml:space="preserve">          </w:t>
      </w:r>
      <w:r w:rsidRPr="001348AF">
        <w:rPr>
          <w:rStyle w:val="af4"/>
          <w:b w:val="0"/>
          <w:i w:val="0"/>
          <w:sz w:val="24"/>
          <w:szCs w:val="24"/>
        </w:rPr>
        <w:t>Таким образом, довод жалобы о том, что заявитель не участвовал в судебном заседании не находит своего подтверждения.</w:t>
      </w:r>
    </w:p>
    <w:p w14:paraId="465B153B" w14:textId="5FA80126" w:rsidR="006426CC" w:rsidRPr="001348AF" w:rsidRDefault="006426CC" w:rsidP="001348AF">
      <w:pPr>
        <w:pStyle w:val="1"/>
        <w:jc w:val="both"/>
        <w:rPr>
          <w:rStyle w:val="af4"/>
          <w:b w:val="0"/>
          <w:i w:val="0"/>
          <w:sz w:val="24"/>
          <w:szCs w:val="24"/>
        </w:rPr>
      </w:pPr>
      <w:r w:rsidRPr="001348AF">
        <w:rPr>
          <w:rStyle w:val="af4"/>
          <w:b w:val="0"/>
          <w:i w:val="0"/>
          <w:sz w:val="24"/>
          <w:szCs w:val="24"/>
        </w:rPr>
        <w:t xml:space="preserve">          </w:t>
      </w:r>
      <w:proofErr w:type="gramStart"/>
      <w:r w:rsidRPr="001348AF">
        <w:rPr>
          <w:rStyle w:val="af4"/>
          <w:b w:val="0"/>
          <w:i w:val="0"/>
          <w:sz w:val="24"/>
          <w:szCs w:val="24"/>
        </w:rPr>
        <w:t>Соглас</w:t>
      </w:r>
      <w:r w:rsidR="00326AC3" w:rsidRPr="001348AF">
        <w:rPr>
          <w:rStyle w:val="af4"/>
          <w:b w:val="0"/>
          <w:i w:val="0"/>
          <w:sz w:val="24"/>
          <w:szCs w:val="24"/>
        </w:rPr>
        <w:t>но протокола</w:t>
      </w:r>
      <w:proofErr w:type="gramEnd"/>
      <w:r w:rsidRPr="001348AF">
        <w:rPr>
          <w:rStyle w:val="af4"/>
          <w:b w:val="0"/>
          <w:i w:val="0"/>
          <w:sz w:val="24"/>
          <w:szCs w:val="24"/>
        </w:rPr>
        <w:t xml:space="preserve"> от 20.08.2018 г. судебное заседание было открыто в 15.00 ч. Аналогичные сведения содержатся в определении суда о назначении дела к судебному разбирательству. </w:t>
      </w:r>
      <w:r w:rsidR="00326AC3" w:rsidRPr="001348AF">
        <w:rPr>
          <w:rStyle w:val="af4"/>
          <w:b w:val="0"/>
          <w:i w:val="0"/>
          <w:sz w:val="24"/>
          <w:szCs w:val="24"/>
        </w:rPr>
        <w:t>Вместе с тем, в определении о принятии административного искового заявления к рассмотрению от 18.08.2018 г. указано иное время – 16ч.25мин. Кроме того, в определении о назначении дела к судебному разбирательству действительно отсутствует фамилия заявителя, указан некто К</w:t>
      </w:r>
      <w:r w:rsidR="00A12A04">
        <w:rPr>
          <w:rStyle w:val="af4"/>
          <w:b w:val="0"/>
          <w:i w:val="0"/>
          <w:sz w:val="24"/>
          <w:szCs w:val="24"/>
        </w:rPr>
        <w:t>.</w:t>
      </w:r>
      <w:r w:rsidR="00326AC3" w:rsidRPr="001348AF">
        <w:rPr>
          <w:rStyle w:val="af4"/>
          <w:b w:val="0"/>
          <w:i w:val="0"/>
          <w:sz w:val="24"/>
          <w:szCs w:val="24"/>
        </w:rPr>
        <w:t>М.Г.</w:t>
      </w:r>
    </w:p>
    <w:p w14:paraId="2F4A46A9" w14:textId="73EA6C7F" w:rsidR="001348AF" w:rsidRPr="001348AF" w:rsidRDefault="00E55E69" w:rsidP="001348AF">
      <w:pPr>
        <w:pStyle w:val="1"/>
        <w:jc w:val="both"/>
        <w:rPr>
          <w:rStyle w:val="af4"/>
          <w:b w:val="0"/>
          <w:i w:val="0"/>
          <w:sz w:val="24"/>
          <w:szCs w:val="24"/>
        </w:rPr>
      </w:pPr>
      <w:r>
        <w:rPr>
          <w:rStyle w:val="af4"/>
          <w:b w:val="0"/>
          <w:i w:val="0"/>
          <w:sz w:val="24"/>
          <w:szCs w:val="24"/>
        </w:rPr>
        <w:t xml:space="preserve">          </w:t>
      </w:r>
      <w:r w:rsidR="001348AF" w:rsidRPr="001348AF">
        <w:rPr>
          <w:rStyle w:val="af4"/>
          <w:b w:val="0"/>
          <w:i w:val="0"/>
          <w:sz w:val="24"/>
          <w:szCs w:val="24"/>
        </w:rPr>
        <w:t>Комиссия считает, что при подобных разночтениях активная, разумная и добросовестная защита адвокатом интересов своего доверителя предполагает необходимость выяснения в судебном заседании как причин такого разночтения, так и возможного негативного влияния на права Б</w:t>
      </w:r>
      <w:r w:rsidR="00A12A04">
        <w:rPr>
          <w:rStyle w:val="af4"/>
          <w:b w:val="0"/>
          <w:i w:val="0"/>
          <w:sz w:val="24"/>
          <w:szCs w:val="24"/>
        </w:rPr>
        <w:t>.</w:t>
      </w:r>
      <w:r w:rsidR="001348AF" w:rsidRPr="001348AF">
        <w:rPr>
          <w:rStyle w:val="af4"/>
          <w:b w:val="0"/>
          <w:i w:val="0"/>
          <w:sz w:val="24"/>
          <w:szCs w:val="24"/>
        </w:rPr>
        <w:t>А.Г. Однако, адвокат не предпринял никаких действий по разрешению указанных вопросов, что указывает на формальных подход к защите прав Б</w:t>
      </w:r>
      <w:r w:rsidR="00A12A04">
        <w:rPr>
          <w:rStyle w:val="af4"/>
          <w:b w:val="0"/>
          <w:i w:val="0"/>
          <w:sz w:val="24"/>
          <w:szCs w:val="24"/>
        </w:rPr>
        <w:t>.</w:t>
      </w:r>
      <w:r w:rsidR="001348AF" w:rsidRPr="001348AF">
        <w:rPr>
          <w:rStyle w:val="af4"/>
          <w:b w:val="0"/>
          <w:i w:val="0"/>
          <w:sz w:val="24"/>
          <w:szCs w:val="24"/>
        </w:rPr>
        <w:t>А.Г.</w:t>
      </w:r>
    </w:p>
    <w:p w14:paraId="4F858D25" w14:textId="77777777" w:rsidR="001348AF" w:rsidRDefault="001348AF" w:rsidP="001348AF">
      <w:pPr>
        <w:pStyle w:val="1"/>
        <w:jc w:val="both"/>
        <w:rPr>
          <w:rFonts w:eastAsia="Times New Roman"/>
          <w:b w:val="0"/>
          <w:sz w:val="24"/>
          <w:szCs w:val="24"/>
        </w:rPr>
      </w:pPr>
      <w:r w:rsidRPr="001348AF">
        <w:rPr>
          <w:rStyle w:val="af4"/>
          <w:b w:val="0"/>
          <w:i w:val="0"/>
          <w:sz w:val="24"/>
          <w:szCs w:val="24"/>
        </w:rPr>
        <w:t xml:space="preserve">         Далее Комиссия отмечает, что Конституционный суд РФ в своём Определении от 05.03.2009 г. № 544-О-П отметил следующее: «Будучи госпитализированным в психи</w:t>
      </w:r>
      <w:r w:rsidRPr="00C53A48">
        <w:rPr>
          <w:rFonts w:eastAsia="Times New Roman"/>
          <w:b w:val="0"/>
          <w:sz w:val="24"/>
          <w:szCs w:val="24"/>
        </w:rPr>
        <w:t>атрический стационар в недобровольном порядке, лицо принудительно пребывает в ограниченном пространстве, изолировано от общества и семьи, не может выполнять свои служебные обязанности и не в состоянии свободно передвигаться и общаться с неограниченным кругом лиц. Европейский Суд по правам человека относит перечисленные условия к сущностным признакам лишения человека физической свободы (Постановления от 1 июля 1961 года по делу "</w:t>
      </w:r>
      <w:proofErr w:type="spellStart"/>
      <w:r w:rsidRPr="00C53A48">
        <w:rPr>
          <w:rFonts w:eastAsia="Times New Roman"/>
          <w:b w:val="0"/>
          <w:sz w:val="24"/>
          <w:szCs w:val="24"/>
        </w:rPr>
        <w:t>Лоулесс</w:t>
      </w:r>
      <w:proofErr w:type="spellEnd"/>
      <w:r w:rsidRPr="00C53A48">
        <w:rPr>
          <w:rFonts w:eastAsia="Times New Roman"/>
          <w:b w:val="0"/>
          <w:sz w:val="24"/>
          <w:szCs w:val="24"/>
        </w:rPr>
        <w:t xml:space="preserve"> (</w:t>
      </w:r>
      <w:proofErr w:type="spellStart"/>
      <w:r w:rsidRPr="00C53A48">
        <w:rPr>
          <w:rFonts w:eastAsia="Times New Roman"/>
          <w:b w:val="0"/>
          <w:sz w:val="24"/>
          <w:szCs w:val="24"/>
        </w:rPr>
        <w:t>Lawless</w:t>
      </w:r>
      <w:proofErr w:type="spellEnd"/>
      <w:r w:rsidRPr="00C53A48">
        <w:rPr>
          <w:rFonts w:eastAsia="Times New Roman"/>
          <w:b w:val="0"/>
          <w:sz w:val="24"/>
          <w:szCs w:val="24"/>
        </w:rPr>
        <w:t>) против Ирландии", от 6 ноября 1980 года по делу "</w:t>
      </w:r>
      <w:proofErr w:type="spellStart"/>
      <w:r w:rsidRPr="00C53A48">
        <w:rPr>
          <w:rFonts w:eastAsia="Times New Roman"/>
          <w:b w:val="0"/>
          <w:sz w:val="24"/>
          <w:szCs w:val="24"/>
        </w:rPr>
        <w:t>Гуццарди</w:t>
      </w:r>
      <w:proofErr w:type="spellEnd"/>
      <w:r w:rsidRPr="00C53A48">
        <w:rPr>
          <w:rFonts w:eastAsia="Times New Roman"/>
          <w:b w:val="0"/>
          <w:sz w:val="24"/>
          <w:szCs w:val="24"/>
        </w:rPr>
        <w:t xml:space="preserve"> (</w:t>
      </w:r>
      <w:proofErr w:type="spellStart"/>
      <w:r w:rsidRPr="00C53A48">
        <w:rPr>
          <w:rFonts w:eastAsia="Times New Roman"/>
          <w:b w:val="0"/>
          <w:sz w:val="24"/>
          <w:szCs w:val="24"/>
        </w:rPr>
        <w:t>Guzzardi</w:t>
      </w:r>
      <w:proofErr w:type="spellEnd"/>
      <w:r w:rsidRPr="00C53A48">
        <w:rPr>
          <w:rFonts w:eastAsia="Times New Roman"/>
          <w:b w:val="0"/>
          <w:sz w:val="24"/>
          <w:szCs w:val="24"/>
        </w:rPr>
        <w:t>) против Италии", от 28 октября 1994 года по делу "Мюррей (</w:t>
      </w:r>
      <w:proofErr w:type="spellStart"/>
      <w:r w:rsidRPr="00C53A48">
        <w:rPr>
          <w:rFonts w:eastAsia="Times New Roman"/>
          <w:b w:val="0"/>
          <w:sz w:val="24"/>
          <w:szCs w:val="24"/>
        </w:rPr>
        <w:t>Murray</w:t>
      </w:r>
      <w:proofErr w:type="spellEnd"/>
      <w:r w:rsidRPr="00C53A48">
        <w:rPr>
          <w:rFonts w:eastAsia="Times New Roman"/>
          <w:b w:val="0"/>
          <w:sz w:val="24"/>
          <w:szCs w:val="24"/>
        </w:rPr>
        <w:t>) против Соединенного Королевства", от 24 ноября 1994 года по делу "</w:t>
      </w:r>
      <w:proofErr w:type="spellStart"/>
      <w:r w:rsidRPr="00C53A48">
        <w:rPr>
          <w:rFonts w:eastAsia="Times New Roman"/>
          <w:b w:val="0"/>
          <w:sz w:val="24"/>
          <w:szCs w:val="24"/>
        </w:rPr>
        <w:t>Кеммаш</w:t>
      </w:r>
      <w:proofErr w:type="spellEnd"/>
      <w:r w:rsidRPr="00C53A48">
        <w:rPr>
          <w:rFonts w:eastAsia="Times New Roman"/>
          <w:b w:val="0"/>
          <w:sz w:val="24"/>
          <w:szCs w:val="24"/>
        </w:rPr>
        <w:t xml:space="preserve"> (</w:t>
      </w:r>
      <w:proofErr w:type="spellStart"/>
      <w:r w:rsidRPr="00C53A48">
        <w:rPr>
          <w:rFonts w:eastAsia="Times New Roman"/>
          <w:b w:val="0"/>
          <w:sz w:val="24"/>
          <w:szCs w:val="24"/>
        </w:rPr>
        <w:t>Kemmache</w:t>
      </w:r>
      <w:proofErr w:type="spellEnd"/>
      <w:r w:rsidRPr="00C53A48">
        <w:rPr>
          <w:rFonts w:eastAsia="Times New Roman"/>
          <w:b w:val="0"/>
          <w:sz w:val="24"/>
          <w:szCs w:val="24"/>
        </w:rPr>
        <w:t>) против Франции")</w:t>
      </w:r>
      <w:r>
        <w:rPr>
          <w:rFonts w:eastAsia="Times New Roman"/>
          <w:b w:val="0"/>
          <w:sz w:val="24"/>
          <w:szCs w:val="24"/>
        </w:rPr>
        <w:t>»</w:t>
      </w:r>
      <w:r w:rsidRPr="00C53A48">
        <w:rPr>
          <w:rFonts w:eastAsia="Times New Roman"/>
          <w:b w:val="0"/>
          <w:sz w:val="24"/>
          <w:szCs w:val="24"/>
        </w:rPr>
        <w:t>.</w:t>
      </w:r>
    </w:p>
    <w:p w14:paraId="5184B6C8" w14:textId="77777777" w:rsidR="001348AF" w:rsidRDefault="001348AF" w:rsidP="001348AF">
      <w:pPr>
        <w:jc w:val="both"/>
      </w:pPr>
      <w:r>
        <w:t xml:space="preserve">          КПЭА не содержит обязанности адвоката обжаловать решение суда по административному делу о недобровольной госпитализации. Однако, в ситуации, когда речь идёт о сущностном лишении доверителя физической свободы, который при этом изначально против этого возражает, активное, разумное, добросовестное и </w:t>
      </w:r>
      <w:r>
        <w:lastRenderedPageBreak/>
        <w:t>принципиальное исполнение адвокатом своих обязанностей, предполагает необходимость подачи им апелляционной жалобы на решение суда.</w:t>
      </w:r>
    </w:p>
    <w:p w14:paraId="6B64F789" w14:textId="60FF409B" w:rsidR="00476636" w:rsidRDefault="001348AF" w:rsidP="00606FE6">
      <w:pPr>
        <w:jc w:val="both"/>
      </w:pPr>
      <w:r>
        <w:t xml:space="preserve">          На основании изложенного, оценив собра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 и ненадлежащем исполнении своих обязанностей перед доверителем Б</w:t>
      </w:r>
      <w:r w:rsidR="00A12A04">
        <w:rPr>
          <w:szCs w:val="24"/>
        </w:rPr>
        <w:t>.</w:t>
      </w:r>
      <w:r>
        <w:rPr>
          <w:szCs w:val="24"/>
        </w:rPr>
        <w:t>А.Г.</w:t>
      </w:r>
    </w:p>
    <w:p w14:paraId="1B793DA8" w14:textId="77777777" w:rsidR="007B7304" w:rsidRPr="00AD64D0" w:rsidRDefault="00871BB0" w:rsidP="007B7304">
      <w:pPr>
        <w:jc w:val="both"/>
      </w:pPr>
      <w:r>
        <w:rPr>
          <w:szCs w:val="24"/>
        </w:rPr>
        <w:t xml:space="preserve"> </w:t>
      </w:r>
      <w:r w:rsidR="002E4F57">
        <w:rPr>
          <w:szCs w:val="24"/>
        </w:rPr>
        <w:t xml:space="preserve">         </w:t>
      </w:r>
      <w:r w:rsidR="007B7304" w:rsidRPr="00AD64D0">
        <w:t>При вынесении р</w:t>
      </w:r>
      <w:r w:rsidR="007B7304">
        <w:t>ешения Комиссия</w:t>
      </w:r>
      <w:r w:rsidR="007B7304"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 w:rsidR="007B7304">
        <w:t>ти и адвокатуре в РФ» и КПЭА</w:t>
      </w:r>
      <w:r w:rsidR="007B7304" w:rsidRPr="00AD64D0">
        <w:t>, применяются лишь в случае нарушения адвокатом требований законодательства об адвокатской деятельнос</w:t>
      </w:r>
      <w:r w:rsidR="007B7304">
        <w:t>ти и адвокатуре и КПЭА</w:t>
      </w:r>
      <w:r w:rsidR="007B7304" w:rsidRPr="00AD64D0">
        <w:t>, совершенных умышленно или по грубой неосторожности (ст. 18</w:t>
      </w:r>
      <w:r w:rsidR="007B7304">
        <w:t xml:space="preserve"> п.1 КПЭА</w:t>
      </w:r>
      <w:r w:rsidR="007B7304" w:rsidRPr="00AD64D0">
        <w:t>).</w:t>
      </w:r>
    </w:p>
    <w:p w14:paraId="153F0550" w14:textId="77777777" w:rsidR="007B7304" w:rsidRDefault="007B7304" w:rsidP="007B7304">
      <w:pPr>
        <w:pStyle w:val="a6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DBB9924" w14:textId="77777777" w:rsidR="007B7304" w:rsidRDefault="007B7304" w:rsidP="007B7304">
      <w:pPr>
        <w:pStyle w:val="a6"/>
        <w:tabs>
          <w:tab w:val="left" w:pos="709"/>
          <w:tab w:val="left" w:pos="3828"/>
        </w:tabs>
        <w:ind w:firstLine="0"/>
        <w:rPr>
          <w:sz w:val="24"/>
        </w:rPr>
      </w:pPr>
    </w:p>
    <w:p w14:paraId="10EED412" w14:textId="77777777" w:rsidR="007B7304" w:rsidRDefault="007B7304" w:rsidP="007B7304">
      <w:pPr>
        <w:pStyle w:val="a6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54A6FC9" w14:textId="77777777" w:rsidR="007B7304" w:rsidRDefault="007B7304" w:rsidP="007B7304">
      <w:pPr>
        <w:pStyle w:val="a6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3AF432C" w14:textId="3E04B617" w:rsidR="00EA0FB6" w:rsidRDefault="002E4F57" w:rsidP="00972AE1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7B7304">
        <w:rPr>
          <w:szCs w:val="24"/>
        </w:rPr>
        <w:t>- о наличии</w:t>
      </w:r>
      <w:r w:rsidR="007B7304" w:rsidRPr="00976F68">
        <w:rPr>
          <w:szCs w:val="24"/>
        </w:rPr>
        <w:t xml:space="preserve"> в </w:t>
      </w:r>
      <w:r w:rsidR="007B7304">
        <w:rPr>
          <w:szCs w:val="24"/>
        </w:rPr>
        <w:t>д</w:t>
      </w:r>
      <w:r w:rsidR="00EA0FB6">
        <w:rPr>
          <w:szCs w:val="24"/>
        </w:rPr>
        <w:t>ействиях адвока</w:t>
      </w:r>
      <w:r w:rsidR="001348AF">
        <w:rPr>
          <w:szCs w:val="24"/>
        </w:rPr>
        <w:t>та Н</w:t>
      </w:r>
      <w:r w:rsidR="00A12A04">
        <w:rPr>
          <w:szCs w:val="24"/>
        </w:rPr>
        <w:t>.</w:t>
      </w:r>
      <w:r w:rsidR="001348AF">
        <w:rPr>
          <w:szCs w:val="24"/>
        </w:rPr>
        <w:t>И</w:t>
      </w:r>
      <w:r w:rsidR="00A12A04">
        <w:rPr>
          <w:szCs w:val="24"/>
        </w:rPr>
        <w:t>.</w:t>
      </w:r>
      <w:r w:rsidR="001348AF">
        <w:rPr>
          <w:szCs w:val="24"/>
        </w:rPr>
        <w:t>Ю</w:t>
      </w:r>
      <w:r w:rsidR="00A12A04">
        <w:rPr>
          <w:szCs w:val="24"/>
        </w:rPr>
        <w:t xml:space="preserve">. </w:t>
      </w:r>
      <w:r w:rsidR="00972AE1">
        <w:rPr>
          <w:szCs w:val="24"/>
        </w:rPr>
        <w:t>нарушения</w:t>
      </w:r>
      <w:r w:rsidR="007B7304">
        <w:rPr>
          <w:szCs w:val="24"/>
        </w:rPr>
        <w:t xml:space="preserve"> </w:t>
      </w:r>
      <w:proofErr w:type="spellStart"/>
      <w:r w:rsidR="007B7304" w:rsidRPr="00543EEA">
        <w:rPr>
          <w:szCs w:val="24"/>
        </w:rPr>
        <w:t>п.п</w:t>
      </w:r>
      <w:proofErr w:type="spellEnd"/>
      <w:r w:rsidR="007B7304" w:rsidRPr="00543EEA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</w:t>
      </w:r>
      <w:r w:rsidR="007B7304">
        <w:rPr>
          <w:szCs w:val="24"/>
        </w:rPr>
        <w:t>, и ненадлежащем исполнении своих обязанностей п</w:t>
      </w:r>
      <w:r w:rsidR="001348AF">
        <w:rPr>
          <w:szCs w:val="24"/>
        </w:rPr>
        <w:t>еред доверителем Б</w:t>
      </w:r>
      <w:r w:rsidR="00A12A04">
        <w:rPr>
          <w:szCs w:val="24"/>
        </w:rPr>
        <w:t>.</w:t>
      </w:r>
      <w:r w:rsidR="001348AF">
        <w:rPr>
          <w:szCs w:val="24"/>
        </w:rPr>
        <w:t>А.Г.</w:t>
      </w:r>
      <w:r w:rsidR="00972AE1">
        <w:rPr>
          <w:szCs w:val="24"/>
        </w:rPr>
        <w:t>, выразившегося в том, что адвокат</w:t>
      </w:r>
      <w:r w:rsidR="00EA0FB6">
        <w:rPr>
          <w:szCs w:val="24"/>
        </w:rPr>
        <w:t>:</w:t>
      </w:r>
    </w:p>
    <w:p w14:paraId="75B09798" w14:textId="77777777" w:rsidR="00EA0FB6" w:rsidRDefault="001348AF" w:rsidP="001348AF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в судебном заседании 20.08.2018 г. не выяснил причин несовпадения времени назначения дела к слушанию, </w:t>
      </w:r>
      <w:r w:rsidR="00840680">
        <w:rPr>
          <w:szCs w:val="24"/>
        </w:rPr>
        <w:t xml:space="preserve">со временем, </w:t>
      </w:r>
      <w:r>
        <w:rPr>
          <w:szCs w:val="24"/>
        </w:rPr>
        <w:t>содержащемся в определении суда о принятии административного искового заявления к произ</w:t>
      </w:r>
      <w:r w:rsidR="00840680">
        <w:rPr>
          <w:szCs w:val="24"/>
        </w:rPr>
        <w:t>водству;</w:t>
      </w:r>
    </w:p>
    <w:p w14:paraId="12B48D4B" w14:textId="77777777" w:rsidR="00840680" w:rsidRDefault="00840680" w:rsidP="001348AF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не ходатайствовал об устранении нарушения закона по факту указания в </w:t>
      </w:r>
      <w:r w:rsidR="00E55E69">
        <w:rPr>
          <w:szCs w:val="24"/>
        </w:rPr>
        <w:t>определении суда о назначении дела к слушанию фамилии постороннего лица, а не заявителя;</w:t>
      </w:r>
    </w:p>
    <w:p w14:paraId="339D3F74" w14:textId="77777777" w:rsidR="00E55E69" w:rsidRDefault="00E55E69" w:rsidP="001348AF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не подал апелляционную жалобу на решение суда первой инстанции о недобровольной госпитализации в заявителя в психиатрический стационар.</w:t>
      </w:r>
    </w:p>
    <w:p w14:paraId="32980A60" w14:textId="77777777" w:rsidR="00EA0FB6" w:rsidRDefault="00EA0FB6" w:rsidP="00972AE1">
      <w:pPr>
        <w:jc w:val="both"/>
        <w:rPr>
          <w:szCs w:val="24"/>
        </w:rPr>
      </w:pPr>
    </w:p>
    <w:p w14:paraId="0DD2D86C" w14:textId="77777777" w:rsidR="00EA0FB6" w:rsidRDefault="00EA0FB6" w:rsidP="00972AE1">
      <w:pPr>
        <w:jc w:val="both"/>
        <w:rPr>
          <w:szCs w:val="24"/>
        </w:rPr>
      </w:pPr>
    </w:p>
    <w:p w14:paraId="6CC56F03" w14:textId="77777777" w:rsidR="00972AE1" w:rsidRDefault="00972AE1" w:rsidP="006E1F7D">
      <w:pPr>
        <w:ind w:firstLine="720"/>
        <w:jc w:val="both"/>
        <w:rPr>
          <w:szCs w:val="24"/>
        </w:rPr>
      </w:pPr>
    </w:p>
    <w:p w14:paraId="6D40C6BD" w14:textId="77777777" w:rsidR="00972AE1" w:rsidRDefault="00972AE1" w:rsidP="006E1F7D">
      <w:pPr>
        <w:ind w:firstLine="720"/>
        <w:jc w:val="both"/>
        <w:rPr>
          <w:szCs w:val="24"/>
        </w:rPr>
      </w:pPr>
    </w:p>
    <w:p w14:paraId="69153C37" w14:textId="77777777" w:rsidR="007B7304" w:rsidRDefault="007B7304" w:rsidP="007B7304">
      <w:pPr>
        <w:ind w:firstLine="720"/>
        <w:jc w:val="both"/>
        <w:rPr>
          <w:szCs w:val="24"/>
        </w:rPr>
      </w:pPr>
    </w:p>
    <w:p w14:paraId="6EB3F80C" w14:textId="77777777" w:rsidR="007B7304" w:rsidRDefault="007B7304" w:rsidP="00871BB0">
      <w:pPr>
        <w:ind w:firstLine="720"/>
        <w:jc w:val="both"/>
        <w:rPr>
          <w:szCs w:val="24"/>
        </w:rPr>
      </w:pPr>
    </w:p>
    <w:p w14:paraId="093FDE0C" w14:textId="77777777" w:rsidR="00871BB0" w:rsidRDefault="00871BB0" w:rsidP="00871BB0">
      <w:pPr>
        <w:jc w:val="both"/>
      </w:pPr>
    </w:p>
    <w:p w14:paraId="7236253C" w14:textId="77777777" w:rsidR="00871BB0" w:rsidRDefault="00871BB0" w:rsidP="00871BB0">
      <w:pPr>
        <w:jc w:val="both"/>
      </w:pPr>
    </w:p>
    <w:p w14:paraId="223F5573" w14:textId="77777777" w:rsidR="00871BB0" w:rsidRDefault="000F0CA2" w:rsidP="00871BB0">
      <w:pPr>
        <w:pStyle w:val="a6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</w:t>
      </w:r>
      <w:r w:rsidR="00871BB0">
        <w:rPr>
          <w:sz w:val="24"/>
        </w:rPr>
        <w:t>Председател</w:t>
      </w:r>
      <w:r>
        <w:rPr>
          <w:sz w:val="24"/>
        </w:rPr>
        <w:t>я</w:t>
      </w:r>
      <w:r w:rsidR="00871BB0">
        <w:rPr>
          <w:sz w:val="24"/>
        </w:rPr>
        <w:t xml:space="preserve"> Квалификационной комиссии </w:t>
      </w:r>
    </w:p>
    <w:p w14:paraId="72BDF0EB" w14:textId="77777777" w:rsidR="00871BB0" w:rsidRDefault="00871BB0" w:rsidP="00871BB0">
      <w:pPr>
        <w:tabs>
          <w:tab w:val="left" w:pos="3828"/>
        </w:tabs>
        <w:jc w:val="both"/>
      </w:pPr>
      <w:r>
        <w:t xml:space="preserve">Адвокатской палаты Московской области                     </w:t>
      </w:r>
      <w:r w:rsidR="000F0CA2">
        <w:t xml:space="preserve">        </w:t>
      </w:r>
      <w:r w:rsidR="00E55E69">
        <w:t xml:space="preserve">                 </w:t>
      </w:r>
      <w:proofErr w:type="spellStart"/>
      <w:r w:rsidR="00E55E69">
        <w:t>Толчеев</w:t>
      </w:r>
      <w:proofErr w:type="spellEnd"/>
      <w:r w:rsidR="00E55E69">
        <w:t xml:space="preserve"> М.Н.</w:t>
      </w:r>
    </w:p>
    <w:p w14:paraId="7BD066E5" w14:textId="77777777" w:rsidR="00871BB0" w:rsidRDefault="00871BB0" w:rsidP="00871BB0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14:paraId="05086564" w14:textId="77777777" w:rsidR="00871BB0" w:rsidRPr="00871BB0" w:rsidRDefault="00871BB0" w:rsidP="005F1693">
      <w:pPr>
        <w:jc w:val="both"/>
        <w:rPr>
          <w:szCs w:val="24"/>
        </w:rPr>
      </w:pPr>
    </w:p>
    <w:p w14:paraId="2E266D18" w14:textId="77777777" w:rsidR="00E66119" w:rsidRPr="008705DF" w:rsidRDefault="00E66119" w:rsidP="005F1693">
      <w:pPr>
        <w:jc w:val="both"/>
        <w:rPr>
          <w:szCs w:val="24"/>
        </w:rPr>
      </w:pPr>
    </w:p>
    <w:p w14:paraId="1333FB4D" w14:textId="77777777" w:rsidR="00AB1BC3" w:rsidRDefault="00AB1BC3" w:rsidP="00AB1BC3">
      <w:pPr>
        <w:jc w:val="both"/>
        <w:rPr>
          <w:sz w:val="28"/>
          <w:szCs w:val="28"/>
        </w:rPr>
      </w:pPr>
    </w:p>
    <w:p w14:paraId="4C3C7AAF" w14:textId="77777777" w:rsidR="00AB1BC3" w:rsidRPr="00FC6677" w:rsidRDefault="00AB1BC3" w:rsidP="00606FE6">
      <w:pPr>
        <w:jc w:val="both"/>
        <w:rPr>
          <w:color w:val="auto"/>
        </w:rPr>
      </w:pPr>
    </w:p>
    <w:p w14:paraId="473B70E1" w14:textId="77777777" w:rsidR="00E608B4" w:rsidRPr="00816775" w:rsidRDefault="00E608B4" w:rsidP="00E608B4">
      <w:pPr>
        <w:tabs>
          <w:tab w:val="decimal" w:pos="144"/>
        </w:tabs>
        <w:spacing w:line="266" w:lineRule="auto"/>
        <w:jc w:val="both"/>
      </w:pPr>
    </w:p>
    <w:p w14:paraId="4E663164" w14:textId="77777777" w:rsidR="00E608B4" w:rsidRDefault="00E608B4" w:rsidP="00E608B4">
      <w:pPr>
        <w:tabs>
          <w:tab w:val="decimal" w:pos="144"/>
        </w:tabs>
        <w:spacing w:line="266" w:lineRule="auto"/>
        <w:jc w:val="both"/>
      </w:pPr>
    </w:p>
    <w:p w14:paraId="4181B85F" w14:textId="77777777" w:rsidR="00E608B4" w:rsidRPr="001A43B9" w:rsidRDefault="00E608B4" w:rsidP="00E608B4">
      <w:pPr>
        <w:tabs>
          <w:tab w:val="decimal" w:pos="144"/>
        </w:tabs>
        <w:spacing w:line="266" w:lineRule="auto"/>
        <w:jc w:val="both"/>
        <w:rPr>
          <w:szCs w:val="24"/>
        </w:rPr>
      </w:pPr>
    </w:p>
    <w:p w14:paraId="288AF5B2" w14:textId="77777777" w:rsidR="00E608B4" w:rsidRPr="007B3926" w:rsidRDefault="00E608B4" w:rsidP="00E608B4">
      <w:pPr>
        <w:pStyle w:val="a8"/>
        <w:tabs>
          <w:tab w:val="left" w:pos="709"/>
          <w:tab w:val="left" w:pos="3828"/>
        </w:tabs>
        <w:ind w:right="119"/>
        <w:jc w:val="both"/>
      </w:pPr>
    </w:p>
    <w:p w14:paraId="760077B1" w14:textId="77777777" w:rsidR="00B43CFE" w:rsidRDefault="00B43CFE" w:rsidP="00194FE3">
      <w:pPr>
        <w:tabs>
          <w:tab w:val="left" w:pos="3828"/>
        </w:tabs>
        <w:jc w:val="both"/>
      </w:pPr>
    </w:p>
    <w:p w14:paraId="0AFCACD4" w14:textId="77777777" w:rsidR="00B43CFE" w:rsidRDefault="00B43CFE" w:rsidP="00194FE3">
      <w:pPr>
        <w:tabs>
          <w:tab w:val="left" w:pos="3828"/>
        </w:tabs>
        <w:jc w:val="both"/>
      </w:pPr>
    </w:p>
    <w:p w14:paraId="381CDB40" w14:textId="77777777" w:rsidR="002D0EB4" w:rsidRDefault="002D0EB4" w:rsidP="00A12A04">
      <w:pPr>
        <w:jc w:val="both"/>
        <w:rPr>
          <w:szCs w:val="24"/>
        </w:rPr>
      </w:pPr>
    </w:p>
    <w:sectPr w:rsidR="002D0EB4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5CAF" w14:textId="77777777" w:rsidR="00B574AA" w:rsidRDefault="00B574AA">
      <w:r>
        <w:separator/>
      </w:r>
    </w:p>
  </w:endnote>
  <w:endnote w:type="continuationSeparator" w:id="0">
    <w:p w14:paraId="1E20DE8A" w14:textId="77777777" w:rsidR="00B574AA" w:rsidRDefault="00B5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F287" w14:textId="77777777" w:rsidR="00B574AA" w:rsidRDefault="00B574AA">
      <w:r>
        <w:separator/>
      </w:r>
    </w:p>
  </w:footnote>
  <w:footnote w:type="continuationSeparator" w:id="0">
    <w:p w14:paraId="2BF9BBB9" w14:textId="77777777" w:rsidR="00B574AA" w:rsidRDefault="00B5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C17B" w14:textId="77777777" w:rsidR="00F46DA8" w:rsidRDefault="00A12A0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C23E8">
      <w:rPr>
        <w:noProof/>
      </w:rPr>
      <w:t>2</w:t>
    </w:r>
    <w:r>
      <w:rPr>
        <w:noProof/>
      </w:rPr>
      <w:fldChar w:fldCharType="end"/>
    </w:r>
  </w:p>
  <w:p w14:paraId="1CC57602" w14:textId="77777777" w:rsidR="00F46DA8" w:rsidRDefault="00F46D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3A3AE2"/>
    <w:multiLevelType w:val="hybridMultilevel"/>
    <w:tmpl w:val="60D6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7615712">
    <w:abstractNumId w:val="8"/>
  </w:num>
  <w:num w:numId="2" w16cid:durableId="1236207138">
    <w:abstractNumId w:val="4"/>
  </w:num>
  <w:num w:numId="3" w16cid:durableId="1592002812">
    <w:abstractNumId w:val="10"/>
  </w:num>
  <w:num w:numId="4" w16cid:durableId="1851407936">
    <w:abstractNumId w:val="0"/>
  </w:num>
  <w:num w:numId="5" w16cid:durableId="781191932">
    <w:abstractNumId w:val="1"/>
  </w:num>
  <w:num w:numId="6" w16cid:durableId="13531928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87004">
    <w:abstractNumId w:val="1"/>
  </w:num>
  <w:num w:numId="8" w16cid:durableId="101280692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428430453">
    <w:abstractNumId w:val="12"/>
  </w:num>
  <w:num w:numId="10" w16cid:durableId="1689284562">
    <w:abstractNumId w:val="3"/>
  </w:num>
  <w:num w:numId="11" w16cid:durableId="1793939341">
    <w:abstractNumId w:val="2"/>
  </w:num>
  <w:num w:numId="12" w16cid:durableId="16209172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5519559">
    <w:abstractNumId w:val="6"/>
  </w:num>
  <w:num w:numId="14" w16cid:durableId="569509831">
    <w:abstractNumId w:val="5"/>
  </w:num>
  <w:num w:numId="15" w16cid:durableId="834343587">
    <w:abstractNumId w:val="11"/>
  </w:num>
  <w:num w:numId="16" w16cid:durableId="1466435686">
    <w:abstractNumId w:val="9"/>
  </w:num>
  <w:num w:numId="17" w16cid:durableId="1079519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2DCF"/>
    <w:rsid w:val="000071E5"/>
    <w:rsid w:val="00011A56"/>
    <w:rsid w:val="0001445F"/>
    <w:rsid w:val="000171B3"/>
    <w:rsid w:val="00022325"/>
    <w:rsid w:val="000240AF"/>
    <w:rsid w:val="00026B12"/>
    <w:rsid w:val="0003005C"/>
    <w:rsid w:val="00032380"/>
    <w:rsid w:val="00035FB0"/>
    <w:rsid w:val="00042C26"/>
    <w:rsid w:val="00047D4E"/>
    <w:rsid w:val="00055145"/>
    <w:rsid w:val="000561B4"/>
    <w:rsid w:val="000624A2"/>
    <w:rsid w:val="00063116"/>
    <w:rsid w:val="00063680"/>
    <w:rsid w:val="00071EB2"/>
    <w:rsid w:val="0007544D"/>
    <w:rsid w:val="00076155"/>
    <w:rsid w:val="00077B19"/>
    <w:rsid w:val="000838BC"/>
    <w:rsid w:val="00084DAF"/>
    <w:rsid w:val="000879D3"/>
    <w:rsid w:val="000913AF"/>
    <w:rsid w:val="000957EF"/>
    <w:rsid w:val="00096CDA"/>
    <w:rsid w:val="000A02D0"/>
    <w:rsid w:val="000A0C5D"/>
    <w:rsid w:val="000A2F34"/>
    <w:rsid w:val="000A2F6A"/>
    <w:rsid w:val="000A38E7"/>
    <w:rsid w:val="000A5381"/>
    <w:rsid w:val="000A5CF6"/>
    <w:rsid w:val="000B1EE6"/>
    <w:rsid w:val="000B22AD"/>
    <w:rsid w:val="000B4A1C"/>
    <w:rsid w:val="000C118E"/>
    <w:rsid w:val="000C2913"/>
    <w:rsid w:val="000C3337"/>
    <w:rsid w:val="000C3744"/>
    <w:rsid w:val="000C686E"/>
    <w:rsid w:val="000D217E"/>
    <w:rsid w:val="000D27E3"/>
    <w:rsid w:val="000D35AA"/>
    <w:rsid w:val="000D3DB4"/>
    <w:rsid w:val="000D558D"/>
    <w:rsid w:val="000D658A"/>
    <w:rsid w:val="000D72B8"/>
    <w:rsid w:val="000D7628"/>
    <w:rsid w:val="000E06A7"/>
    <w:rsid w:val="000E1E00"/>
    <w:rsid w:val="000E6D6C"/>
    <w:rsid w:val="000E6F13"/>
    <w:rsid w:val="000F0CA2"/>
    <w:rsid w:val="000F0FC2"/>
    <w:rsid w:val="000F18D7"/>
    <w:rsid w:val="000F4B72"/>
    <w:rsid w:val="000F5168"/>
    <w:rsid w:val="000F5F36"/>
    <w:rsid w:val="000F795B"/>
    <w:rsid w:val="00100897"/>
    <w:rsid w:val="00101C26"/>
    <w:rsid w:val="0010424C"/>
    <w:rsid w:val="00106278"/>
    <w:rsid w:val="00106D7F"/>
    <w:rsid w:val="00111907"/>
    <w:rsid w:val="00111E34"/>
    <w:rsid w:val="00112D12"/>
    <w:rsid w:val="001216EA"/>
    <w:rsid w:val="0012190F"/>
    <w:rsid w:val="00124569"/>
    <w:rsid w:val="0013095E"/>
    <w:rsid w:val="0013222A"/>
    <w:rsid w:val="00132406"/>
    <w:rsid w:val="001336B8"/>
    <w:rsid w:val="0013385B"/>
    <w:rsid w:val="001348AF"/>
    <w:rsid w:val="00135062"/>
    <w:rsid w:val="00137FB2"/>
    <w:rsid w:val="001407FB"/>
    <w:rsid w:val="00141384"/>
    <w:rsid w:val="00141EF4"/>
    <w:rsid w:val="0014202E"/>
    <w:rsid w:val="001460AE"/>
    <w:rsid w:val="001470AE"/>
    <w:rsid w:val="0014789F"/>
    <w:rsid w:val="00152714"/>
    <w:rsid w:val="00152DBB"/>
    <w:rsid w:val="00153E14"/>
    <w:rsid w:val="001545FE"/>
    <w:rsid w:val="0015469C"/>
    <w:rsid w:val="001554FD"/>
    <w:rsid w:val="00156153"/>
    <w:rsid w:val="0016009C"/>
    <w:rsid w:val="00161349"/>
    <w:rsid w:val="001617E1"/>
    <w:rsid w:val="001667D3"/>
    <w:rsid w:val="00166B0E"/>
    <w:rsid w:val="001675C0"/>
    <w:rsid w:val="00167647"/>
    <w:rsid w:val="0016799E"/>
    <w:rsid w:val="00167CF0"/>
    <w:rsid w:val="001709F9"/>
    <w:rsid w:val="00171DDA"/>
    <w:rsid w:val="00172AE7"/>
    <w:rsid w:val="0017313D"/>
    <w:rsid w:val="00173F8B"/>
    <w:rsid w:val="00180BCE"/>
    <w:rsid w:val="00184970"/>
    <w:rsid w:val="001928A4"/>
    <w:rsid w:val="00194FE3"/>
    <w:rsid w:val="001A1917"/>
    <w:rsid w:val="001A39D5"/>
    <w:rsid w:val="001A3CC5"/>
    <w:rsid w:val="001A43B9"/>
    <w:rsid w:val="001A6ACF"/>
    <w:rsid w:val="001A7975"/>
    <w:rsid w:val="001A7CD1"/>
    <w:rsid w:val="001B2B48"/>
    <w:rsid w:val="001B3565"/>
    <w:rsid w:val="001B448A"/>
    <w:rsid w:val="001B5657"/>
    <w:rsid w:val="001C44E0"/>
    <w:rsid w:val="001C51DD"/>
    <w:rsid w:val="001C5FA5"/>
    <w:rsid w:val="001C6776"/>
    <w:rsid w:val="001D004D"/>
    <w:rsid w:val="001D163C"/>
    <w:rsid w:val="001D2EFB"/>
    <w:rsid w:val="001D31B2"/>
    <w:rsid w:val="001D31D6"/>
    <w:rsid w:val="001D32A3"/>
    <w:rsid w:val="001D35E4"/>
    <w:rsid w:val="001D62E0"/>
    <w:rsid w:val="001D6C74"/>
    <w:rsid w:val="001E0B1F"/>
    <w:rsid w:val="001E6DDA"/>
    <w:rsid w:val="001F063F"/>
    <w:rsid w:val="001F0A6C"/>
    <w:rsid w:val="001F203D"/>
    <w:rsid w:val="00200EA7"/>
    <w:rsid w:val="002021F3"/>
    <w:rsid w:val="0020491D"/>
    <w:rsid w:val="0020569C"/>
    <w:rsid w:val="00211997"/>
    <w:rsid w:val="00215C5D"/>
    <w:rsid w:val="00217000"/>
    <w:rsid w:val="00221268"/>
    <w:rsid w:val="00221558"/>
    <w:rsid w:val="00221683"/>
    <w:rsid w:val="002216FA"/>
    <w:rsid w:val="00222384"/>
    <w:rsid w:val="00222EC9"/>
    <w:rsid w:val="00225A3E"/>
    <w:rsid w:val="002269D0"/>
    <w:rsid w:val="00230A33"/>
    <w:rsid w:val="002343DF"/>
    <w:rsid w:val="00236B5F"/>
    <w:rsid w:val="00237403"/>
    <w:rsid w:val="00237D16"/>
    <w:rsid w:val="002418E4"/>
    <w:rsid w:val="00242203"/>
    <w:rsid w:val="00243D28"/>
    <w:rsid w:val="00244CF5"/>
    <w:rsid w:val="00246CA2"/>
    <w:rsid w:val="002552AB"/>
    <w:rsid w:val="0025542F"/>
    <w:rsid w:val="002579F1"/>
    <w:rsid w:val="00266999"/>
    <w:rsid w:val="00272959"/>
    <w:rsid w:val="00276A76"/>
    <w:rsid w:val="00276D31"/>
    <w:rsid w:val="00277F2A"/>
    <w:rsid w:val="002814BC"/>
    <w:rsid w:val="00283584"/>
    <w:rsid w:val="00284A39"/>
    <w:rsid w:val="00291537"/>
    <w:rsid w:val="002961EC"/>
    <w:rsid w:val="0029701A"/>
    <w:rsid w:val="002A353C"/>
    <w:rsid w:val="002A577D"/>
    <w:rsid w:val="002A73C3"/>
    <w:rsid w:val="002B07C1"/>
    <w:rsid w:val="002B282A"/>
    <w:rsid w:val="002B39EE"/>
    <w:rsid w:val="002B41CF"/>
    <w:rsid w:val="002B47CF"/>
    <w:rsid w:val="002B63DB"/>
    <w:rsid w:val="002C0224"/>
    <w:rsid w:val="002C1125"/>
    <w:rsid w:val="002C1482"/>
    <w:rsid w:val="002C23E8"/>
    <w:rsid w:val="002C59AE"/>
    <w:rsid w:val="002C6052"/>
    <w:rsid w:val="002C6DEA"/>
    <w:rsid w:val="002C7E10"/>
    <w:rsid w:val="002D0EB4"/>
    <w:rsid w:val="002D3C9A"/>
    <w:rsid w:val="002D3D2F"/>
    <w:rsid w:val="002D5C8D"/>
    <w:rsid w:val="002D64B8"/>
    <w:rsid w:val="002D7B46"/>
    <w:rsid w:val="002E2671"/>
    <w:rsid w:val="002E2800"/>
    <w:rsid w:val="002E39FA"/>
    <w:rsid w:val="002E4F57"/>
    <w:rsid w:val="002E4F5F"/>
    <w:rsid w:val="002F359B"/>
    <w:rsid w:val="00300FDC"/>
    <w:rsid w:val="003011D3"/>
    <w:rsid w:val="00303291"/>
    <w:rsid w:val="0030608A"/>
    <w:rsid w:val="0030715F"/>
    <w:rsid w:val="003103A2"/>
    <w:rsid w:val="00310D75"/>
    <w:rsid w:val="00311B2B"/>
    <w:rsid w:val="00312320"/>
    <w:rsid w:val="00312F52"/>
    <w:rsid w:val="00314136"/>
    <w:rsid w:val="00314606"/>
    <w:rsid w:val="003200D5"/>
    <w:rsid w:val="00321E4D"/>
    <w:rsid w:val="00323C0F"/>
    <w:rsid w:val="00326AC3"/>
    <w:rsid w:val="003320E7"/>
    <w:rsid w:val="00335C36"/>
    <w:rsid w:val="00336789"/>
    <w:rsid w:val="0033714B"/>
    <w:rsid w:val="00337E59"/>
    <w:rsid w:val="003416AF"/>
    <w:rsid w:val="003431F9"/>
    <w:rsid w:val="00351BA2"/>
    <w:rsid w:val="00352784"/>
    <w:rsid w:val="0035341F"/>
    <w:rsid w:val="0036265C"/>
    <w:rsid w:val="00372DCA"/>
    <w:rsid w:val="003752F8"/>
    <w:rsid w:val="00375449"/>
    <w:rsid w:val="00377FE1"/>
    <w:rsid w:val="00381424"/>
    <w:rsid w:val="00384105"/>
    <w:rsid w:val="003842AD"/>
    <w:rsid w:val="0038553B"/>
    <w:rsid w:val="00385D23"/>
    <w:rsid w:val="00387D9D"/>
    <w:rsid w:val="0039253A"/>
    <w:rsid w:val="0039300D"/>
    <w:rsid w:val="003956F6"/>
    <w:rsid w:val="00395D6E"/>
    <w:rsid w:val="00397846"/>
    <w:rsid w:val="003A3156"/>
    <w:rsid w:val="003A4953"/>
    <w:rsid w:val="003A6D64"/>
    <w:rsid w:val="003A7121"/>
    <w:rsid w:val="003C231E"/>
    <w:rsid w:val="003C473C"/>
    <w:rsid w:val="003C67EB"/>
    <w:rsid w:val="003D36A4"/>
    <w:rsid w:val="003D3E63"/>
    <w:rsid w:val="003D42FD"/>
    <w:rsid w:val="003D47DB"/>
    <w:rsid w:val="003D523F"/>
    <w:rsid w:val="003D681C"/>
    <w:rsid w:val="003E0DF8"/>
    <w:rsid w:val="003E3A5A"/>
    <w:rsid w:val="003E447C"/>
    <w:rsid w:val="003E4A69"/>
    <w:rsid w:val="003F0069"/>
    <w:rsid w:val="003F4FEC"/>
    <w:rsid w:val="003F6352"/>
    <w:rsid w:val="00402942"/>
    <w:rsid w:val="004034ED"/>
    <w:rsid w:val="00404963"/>
    <w:rsid w:val="00404D6D"/>
    <w:rsid w:val="00406895"/>
    <w:rsid w:val="00407E18"/>
    <w:rsid w:val="0041630A"/>
    <w:rsid w:val="0041762B"/>
    <w:rsid w:val="00421D07"/>
    <w:rsid w:val="00423BD7"/>
    <w:rsid w:val="0042613A"/>
    <w:rsid w:val="00433140"/>
    <w:rsid w:val="00435F29"/>
    <w:rsid w:val="0043608A"/>
    <w:rsid w:val="00440788"/>
    <w:rsid w:val="004423A7"/>
    <w:rsid w:val="00442816"/>
    <w:rsid w:val="004446E3"/>
    <w:rsid w:val="00444CDB"/>
    <w:rsid w:val="004463DA"/>
    <w:rsid w:val="00446F65"/>
    <w:rsid w:val="00453087"/>
    <w:rsid w:val="00461AA5"/>
    <w:rsid w:val="004630F7"/>
    <w:rsid w:val="00465FE6"/>
    <w:rsid w:val="0046775C"/>
    <w:rsid w:val="00470105"/>
    <w:rsid w:val="0047475C"/>
    <w:rsid w:val="00476636"/>
    <w:rsid w:val="00477763"/>
    <w:rsid w:val="00484174"/>
    <w:rsid w:val="00486190"/>
    <w:rsid w:val="0048681A"/>
    <w:rsid w:val="0049339E"/>
    <w:rsid w:val="00493506"/>
    <w:rsid w:val="00494C15"/>
    <w:rsid w:val="0049542E"/>
    <w:rsid w:val="0049762F"/>
    <w:rsid w:val="004A2601"/>
    <w:rsid w:val="004A3051"/>
    <w:rsid w:val="004A3557"/>
    <w:rsid w:val="004A3A15"/>
    <w:rsid w:val="004A592E"/>
    <w:rsid w:val="004B036D"/>
    <w:rsid w:val="004B1A23"/>
    <w:rsid w:val="004B1FE1"/>
    <w:rsid w:val="004B24CE"/>
    <w:rsid w:val="004B6FCD"/>
    <w:rsid w:val="004C5C98"/>
    <w:rsid w:val="004C6746"/>
    <w:rsid w:val="004D1051"/>
    <w:rsid w:val="004D1E68"/>
    <w:rsid w:val="004D72F0"/>
    <w:rsid w:val="004E2B4B"/>
    <w:rsid w:val="004E2FFE"/>
    <w:rsid w:val="004E58F3"/>
    <w:rsid w:val="004E7F99"/>
    <w:rsid w:val="004F0C01"/>
    <w:rsid w:val="004F0F89"/>
    <w:rsid w:val="004F34F8"/>
    <w:rsid w:val="004F3F9E"/>
    <w:rsid w:val="004F3FD8"/>
    <w:rsid w:val="004F7DF3"/>
    <w:rsid w:val="005023BF"/>
    <w:rsid w:val="0051117D"/>
    <w:rsid w:val="00520473"/>
    <w:rsid w:val="00520C6E"/>
    <w:rsid w:val="0052158B"/>
    <w:rsid w:val="00521F19"/>
    <w:rsid w:val="00525E65"/>
    <w:rsid w:val="005265B7"/>
    <w:rsid w:val="00530A57"/>
    <w:rsid w:val="0053138D"/>
    <w:rsid w:val="0053355B"/>
    <w:rsid w:val="00533910"/>
    <w:rsid w:val="00535D33"/>
    <w:rsid w:val="00537136"/>
    <w:rsid w:val="00541034"/>
    <w:rsid w:val="005433D4"/>
    <w:rsid w:val="00543C2E"/>
    <w:rsid w:val="00543F70"/>
    <w:rsid w:val="0054518F"/>
    <w:rsid w:val="005452AC"/>
    <w:rsid w:val="005467F3"/>
    <w:rsid w:val="00550292"/>
    <w:rsid w:val="00551099"/>
    <w:rsid w:val="00552A72"/>
    <w:rsid w:val="0055325D"/>
    <w:rsid w:val="0055452E"/>
    <w:rsid w:val="00556A57"/>
    <w:rsid w:val="00561252"/>
    <w:rsid w:val="005622C3"/>
    <w:rsid w:val="005634E6"/>
    <w:rsid w:val="00563FDB"/>
    <w:rsid w:val="00564B1C"/>
    <w:rsid w:val="00564EAA"/>
    <w:rsid w:val="00567E71"/>
    <w:rsid w:val="00570E00"/>
    <w:rsid w:val="00570E8D"/>
    <w:rsid w:val="00572411"/>
    <w:rsid w:val="00574B09"/>
    <w:rsid w:val="00580E66"/>
    <w:rsid w:val="005826C4"/>
    <w:rsid w:val="00583FF3"/>
    <w:rsid w:val="00585C7F"/>
    <w:rsid w:val="00586420"/>
    <w:rsid w:val="00587D99"/>
    <w:rsid w:val="005909A1"/>
    <w:rsid w:val="005910FD"/>
    <w:rsid w:val="0059208A"/>
    <w:rsid w:val="00592D22"/>
    <w:rsid w:val="00594072"/>
    <w:rsid w:val="005940B5"/>
    <w:rsid w:val="005946F5"/>
    <w:rsid w:val="005955C1"/>
    <w:rsid w:val="00595C2A"/>
    <w:rsid w:val="00597B42"/>
    <w:rsid w:val="005A00AE"/>
    <w:rsid w:val="005A05AB"/>
    <w:rsid w:val="005A2375"/>
    <w:rsid w:val="005A3FED"/>
    <w:rsid w:val="005A52E0"/>
    <w:rsid w:val="005A6419"/>
    <w:rsid w:val="005A6B3F"/>
    <w:rsid w:val="005B3D5C"/>
    <w:rsid w:val="005B4E4D"/>
    <w:rsid w:val="005B7712"/>
    <w:rsid w:val="005C5B41"/>
    <w:rsid w:val="005C7F19"/>
    <w:rsid w:val="005D0EDD"/>
    <w:rsid w:val="005D3BEE"/>
    <w:rsid w:val="005D53C4"/>
    <w:rsid w:val="005D61A2"/>
    <w:rsid w:val="005D6B78"/>
    <w:rsid w:val="005E2E90"/>
    <w:rsid w:val="005E5306"/>
    <w:rsid w:val="005E6F60"/>
    <w:rsid w:val="005F094B"/>
    <w:rsid w:val="005F126C"/>
    <w:rsid w:val="005F1693"/>
    <w:rsid w:val="005F5833"/>
    <w:rsid w:val="005F5A4D"/>
    <w:rsid w:val="005F75CA"/>
    <w:rsid w:val="00600250"/>
    <w:rsid w:val="00601CBE"/>
    <w:rsid w:val="00604307"/>
    <w:rsid w:val="00604983"/>
    <w:rsid w:val="00605BEA"/>
    <w:rsid w:val="00606F60"/>
    <w:rsid w:val="00606FE6"/>
    <w:rsid w:val="006114E3"/>
    <w:rsid w:val="00613826"/>
    <w:rsid w:val="00613D91"/>
    <w:rsid w:val="00616DBE"/>
    <w:rsid w:val="00617317"/>
    <w:rsid w:val="00617CF2"/>
    <w:rsid w:val="00621F55"/>
    <w:rsid w:val="00622DAD"/>
    <w:rsid w:val="006232A1"/>
    <w:rsid w:val="006238D9"/>
    <w:rsid w:val="00624280"/>
    <w:rsid w:val="00624AC3"/>
    <w:rsid w:val="00624C54"/>
    <w:rsid w:val="00630784"/>
    <w:rsid w:val="00633EDA"/>
    <w:rsid w:val="00634034"/>
    <w:rsid w:val="00634901"/>
    <w:rsid w:val="0063516C"/>
    <w:rsid w:val="0064109D"/>
    <w:rsid w:val="006414FC"/>
    <w:rsid w:val="006426CC"/>
    <w:rsid w:val="006446EA"/>
    <w:rsid w:val="006453BB"/>
    <w:rsid w:val="0065242D"/>
    <w:rsid w:val="00652568"/>
    <w:rsid w:val="006527DC"/>
    <w:rsid w:val="006533B8"/>
    <w:rsid w:val="0065693D"/>
    <w:rsid w:val="00661345"/>
    <w:rsid w:val="00663504"/>
    <w:rsid w:val="00664083"/>
    <w:rsid w:val="00665F30"/>
    <w:rsid w:val="0066646F"/>
    <w:rsid w:val="006729FD"/>
    <w:rsid w:val="00673438"/>
    <w:rsid w:val="006751AB"/>
    <w:rsid w:val="0067771F"/>
    <w:rsid w:val="00680138"/>
    <w:rsid w:val="006818DB"/>
    <w:rsid w:val="00681AC8"/>
    <w:rsid w:val="006851B1"/>
    <w:rsid w:val="00686CCC"/>
    <w:rsid w:val="00687512"/>
    <w:rsid w:val="0068784B"/>
    <w:rsid w:val="006921D4"/>
    <w:rsid w:val="00693E6D"/>
    <w:rsid w:val="00697274"/>
    <w:rsid w:val="006A2428"/>
    <w:rsid w:val="006A4D2B"/>
    <w:rsid w:val="006B0562"/>
    <w:rsid w:val="006B2EA0"/>
    <w:rsid w:val="006C6F81"/>
    <w:rsid w:val="006D0C23"/>
    <w:rsid w:val="006D30D4"/>
    <w:rsid w:val="006D37F4"/>
    <w:rsid w:val="006D3FBF"/>
    <w:rsid w:val="006D638B"/>
    <w:rsid w:val="006D6A7B"/>
    <w:rsid w:val="006E0AE2"/>
    <w:rsid w:val="006E1F7D"/>
    <w:rsid w:val="006E3B51"/>
    <w:rsid w:val="006E5CB4"/>
    <w:rsid w:val="006E6E0A"/>
    <w:rsid w:val="006F0F7A"/>
    <w:rsid w:val="006F15F6"/>
    <w:rsid w:val="006F2186"/>
    <w:rsid w:val="006F38F4"/>
    <w:rsid w:val="006F65C7"/>
    <w:rsid w:val="00700A3F"/>
    <w:rsid w:val="007071C1"/>
    <w:rsid w:val="007112C3"/>
    <w:rsid w:val="00711537"/>
    <w:rsid w:val="00711AE1"/>
    <w:rsid w:val="00713D24"/>
    <w:rsid w:val="007169DE"/>
    <w:rsid w:val="00722F89"/>
    <w:rsid w:val="00723718"/>
    <w:rsid w:val="00723783"/>
    <w:rsid w:val="00725057"/>
    <w:rsid w:val="00730AE8"/>
    <w:rsid w:val="007340E8"/>
    <w:rsid w:val="00734770"/>
    <w:rsid w:val="0073768F"/>
    <w:rsid w:val="007376BB"/>
    <w:rsid w:val="007471F7"/>
    <w:rsid w:val="0075120F"/>
    <w:rsid w:val="00751A0E"/>
    <w:rsid w:val="007532BE"/>
    <w:rsid w:val="007533E1"/>
    <w:rsid w:val="007537DE"/>
    <w:rsid w:val="00755E2E"/>
    <w:rsid w:val="0076174B"/>
    <w:rsid w:val="00761C54"/>
    <w:rsid w:val="00761D95"/>
    <w:rsid w:val="007623EB"/>
    <w:rsid w:val="0076269C"/>
    <w:rsid w:val="00764C08"/>
    <w:rsid w:val="00765E96"/>
    <w:rsid w:val="00766A2F"/>
    <w:rsid w:val="00766CA5"/>
    <w:rsid w:val="00772E82"/>
    <w:rsid w:val="00773A6E"/>
    <w:rsid w:val="0077477F"/>
    <w:rsid w:val="00777B3D"/>
    <w:rsid w:val="00780614"/>
    <w:rsid w:val="00781857"/>
    <w:rsid w:val="0078211F"/>
    <w:rsid w:val="0078220E"/>
    <w:rsid w:val="00785B98"/>
    <w:rsid w:val="00785E66"/>
    <w:rsid w:val="00790BB3"/>
    <w:rsid w:val="00790D8A"/>
    <w:rsid w:val="0079243C"/>
    <w:rsid w:val="00792EAC"/>
    <w:rsid w:val="0079695D"/>
    <w:rsid w:val="007A4DBE"/>
    <w:rsid w:val="007B2A0F"/>
    <w:rsid w:val="007B2E08"/>
    <w:rsid w:val="007B341B"/>
    <w:rsid w:val="007B3926"/>
    <w:rsid w:val="007B58A7"/>
    <w:rsid w:val="007B6355"/>
    <w:rsid w:val="007B7304"/>
    <w:rsid w:val="007B77E1"/>
    <w:rsid w:val="007C0B81"/>
    <w:rsid w:val="007C1607"/>
    <w:rsid w:val="007C2069"/>
    <w:rsid w:val="007C41E4"/>
    <w:rsid w:val="007C529B"/>
    <w:rsid w:val="007C5991"/>
    <w:rsid w:val="007C76B6"/>
    <w:rsid w:val="007D04B4"/>
    <w:rsid w:val="007D1481"/>
    <w:rsid w:val="007D2E3A"/>
    <w:rsid w:val="007D3C43"/>
    <w:rsid w:val="007D4F44"/>
    <w:rsid w:val="007D59A9"/>
    <w:rsid w:val="007D6C96"/>
    <w:rsid w:val="007E372F"/>
    <w:rsid w:val="007E3F21"/>
    <w:rsid w:val="007E705F"/>
    <w:rsid w:val="007E7A4F"/>
    <w:rsid w:val="007E7ED9"/>
    <w:rsid w:val="007F12BA"/>
    <w:rsid w:val="007F1F57"/>
    <w:rsid w:val="007F3F52"/>
    <w:rsid w:val="007F61F4"/>
    <w:rsid w:val="0080086E"/>
    <w:rsid w:val="0080090C"/>
    <w:rsid w:val="0080403A"/>
    <w:rsid w:val="00806041"/>
    <w:rsid w:val="00813257"/>
    <w:rsid w:val="00814621"/>
    <w:rsid w:val="00820437"/>
    <w:rsid w:val="00820D78"/>
    <w:rsid w:val="00820E74"/>
    <w:rsid w:val="008216BF"/>
    <w:rsid w:val="00823DD4"/>
    <w:rsid w:val="00824E1F"/>
    <w:rsid w:val="008369C2"/>
    <w:rsid w:val="00837608"/>
    <w:rsid w:val="008376DB"/>
    <w:rsid w:val="008404F0"/>
    <w:rsid w:val="00840680"/>
    <w:rsid w:val="0084438C"/>
    <w:rsid w:val="00845C4F"/>
    <w:rsid w:val="008514DA"/>
    <w:rsid w:val="00852D0D"/>
    <w:rsid w:val="008572B6"/>
    <w:rsid w:val="00863A77"/>
    <w:rsid w:val="00865142"/>
    <w:rsid w:val="00866935"/>
    <w:rsid w:val="008705DF"/>
    <w:rsid w:val="00871463"/>
    <w:rsid w:val="00871BB0"/>
    <w:rsid w:val="00873CE1"/>
    <w:rsid w:val="00876AEC"/>
    <w:rsid w:val="008827FD"/>
    <w:rsid w:val="00884A6B"/>
    <w:rsid w:val="00885423"/>
    <w:rsid w:val="00886279"/>
    <w:rsid w:val="0088689E"/>
    <w:rsid w:val="00886B60"/>
    <w:rsid w:val="00887A30"/>
    <w:rsid w:val="00891942"/>
    <w:rsid w:val="0089529D"/>
    <w:rsid w:val="00896426"/>
    <w:rsid w:val="008A030C"/>
    <w:rsid w:val="008A0DB1"/>
    <w:rsid w:val="008A495E"/>
    <w:rsid w:val="008A6B9E"/>
    <w:rsid w:val="008B0BD1"/>
    <w:rsid w:val="008B1C01"/>
    <w:rsid w:val="008B2922"/>
    <w:rsid w:val="008B4151"/>
    <w:rsid w:val="008C4C84"/>
    <w:rsid w:val="008C5532"/>
    <w:rsid w:val="008C71E6"/>
    <w:rsid w:val="008D05C6"/>
    <w:rsid w:val="008D374D"/>
    <w:rsid w:val="008D5339"/>
    <w:rsid w:val="008D6492"/>
    <w:rsid w:val="008D7037"/>
    <w:rsid w:val="008E25BA"/>
    <w:rsid w:val="008E2BF5"/>
    <w:rsid w:val="008E3DC6"/>
    <w:rsid w:val="008E4265"/>
    <w:rsid w:val="008E764C"/>
    <w:rsid w:val="008F0872"/>
    <w:rsid w:val="008F1BDD"/>
    <w:rsid w:val="008F53D2"/>
    <w:rsid w:val="008F6A1C"/>
    <w:rsid w:val="008F76D7"/>
    <w:rsid w:val="00902976"/>
    <w:rsid w:val="0090544B"/>
    <w:rsid w:val="00912300"/>
    <w:rsid w:val="00912B33"/>
    <w:rsid w:val="00914745"/>
    <w:rsid w:val="00915993"/>
    <w:rsid w:val="009174AE"/>
    <w:rsid w:val="00923035"/>
    <w:rsid w:val="009238A7"/>
    <w:rsid w:val="00936C1A"/>
    <w:rsid w:val="0094027A"/>
    <w:rsid w:val="00941757"/>
    <w:rsid w:val="00945103"/>
    <w:rsid w:val="00945958"/>
    <w:rsid w:val="00951A3B"/>
    <w:rsid w:val="00954DE2"/>
    <w:rsid w:val="00955256"/>
    <w:rsid w:val="009576EB"/>
    <w:rsid w:val="00957811"/>
    <w:rsid w:val="0096033C"/>
    <w:rsid w:val="009643C1"/>
    <w:rsid w:val="009644FA"/>
    <w:rsid w:val="009652E8"/>
    <w:rsid w:val="00965B14"/>
    <w:rsid w:val="00970D9A"/>
    <w:rsid w:val="009710F5"/>
    <w:rsid w:val="00972AE1"/>
    <w:rsid w:val="0097367C"/>
    <w:rsid w:val="00975779"/>
    <w:rsid w:val="0098215B"/>
    <w:rsid w:val="0098640D"/>
    <w:rsid w:val="009909E4"/>
    <w:rsid w:val="00991795"/>
    <w:rsid w:val="0099323A"/>
    <w:rsid w:val="00993364"/>
    <w:rsid w:val="00995388"/>
    <w:rsid w:val="00995BB4"/>
    <w:rsid w:val="00996CBE"/>
    <w:rsid w:val="00997630"/>
    <w:rsid w:val="00997A79"/>
    <w:rsid w:val="009B4E62"/>
    <w:rsid w:val="009B65AF"/>
    <w:rsid w:val="009C0AB9"/>
    <w:rsid w:val="009C1799"/>
    <w:rsid w:val="009C2E3E"/>
    <w:rsid w:val="009C4A8C"/>
    <w:rsid w:val="009C63AD"/>
    <w:rsid w:val="009D07B1"/>
    <w:rsid w:val="009D184A"/>
    <w:rsid w:val="009D1AF4"/>
    <w:rsid w:val="009D4E6F"/>
    <w:rsid w:val="009E2F5D"/>
    <w:rsid w:val="009E4221"/>
    <w:rsid w:val="009E587D"/>
    <w:rsid w:val="009E7387"/>
    <w:rsid w:val="009F1CDE"/>
    <w:rsid w:val="009F2F07"/>
    <w:rsid w:val="009F477C"/>
    <w:rsid w:val="009F5E6D"/>
    <w:rsid w:val="009F7123"/>
    <w:rsid w:val="00A004A5"/>
    <w:rsid w:val="00A00613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2A04"/>
    <w:rsid w:val="00A13295"/>
    <w:rsid w:val="00A139C4"/>
    <w:rsid w:val="00A15C45"/>
    <w:rsid w:val="00A15E19"/>
    <w:rsid w:val="00A216D8"/>
    <w:rsid w:val="00A217A8"/>
    <w:rsid w:val="00A274AC"/>
    <w:rsid w:val="00A34009"/>
    <w:rsid w:val="00A34286"/>
    <w:rsid w:val="00A37382"/>
    <w:rsid w:val="00A457E1"/>
    <w:rsid w:val="00A46D5E"/>
    <w:rsid w:val="00A475C8"/>
    <w:rsid w:val="00A47A20"/>
    <w:rsid w:val="00A53740"/>
    <w:rsid w:val="00A562D0"/>
    <w:rsid w:val="00A603B6"/>
    <w:rsid w:val="00A60400"/>
    <w:rsid w:val="00A6444F"/>
    <w:rsid w:val="00A66A1B"/>
    <w:rsid w:val="00A7174C"/>
    <w:rsid w:val="00A72B95"/>
    <w:rsid w:val="00A74727"/>
    <w:rsid w:val="00A763D1"/>
    <w:rsid w:val="00A8088D"/>
    <w:rsid w:val="00A8676F"/>
    <w:rsid w:val="00A92250"/>
    <w:rsid w:val="00A92427"/>
    <w:rsid w:val="00A94BED"/>
    <w:rsid w:val="00A95DBB"/>
    <w:rsid w:val="00A96ACC"/>
    <w:rsid w:val="00A96FA0"/>
    <w:rsid w:val="00AA16D4"/>
    <w:rsid w:val="00AA5D0D"/>
    <w:rsid w:val="00AA766E"/>
    <w:rsid w:val="00AB1160"/>
    <w:rsid w:val="00AB1BC3"/>
    <w:rsid w:val="00AB4D6C"/>
    <w:rsid w:val="00AC11D3"/>
    <w:rsid w:val="00AC2821"/>
    <w:rsid w:val="00AC43CD"/>
    <w:rsid w:val="00AC46DD"/>
    <w:rsid w:val="00AD2832"/>
    <w:rsid w:val="00AD357F"/>
    <w:rsid w:val="00AD4B90"/>
    <w:rsid w:val="00AD747E"/>
    <w:rsid w:val="00AE0746"/>
    <w:rsid w:val="00AE2876"/>
    <w:rsid w:val="00AE6689"/>
    <w:rsid w:val="00AF1D9A"/>
    <w:rsid w:val="00AF4594"/>
    <w:rsid w:val="00AF4B46"/>
    <w:rsid w:val="00B066B7"/>
    <w:rsid w:val="00B070DD"/>
    <w:rsid w:val="00B1102F"/>
    <w:rsid w:val="00B11296"/>
    <w:rsid w:val="00B13796"/>
    <w:rsid w:val="00B1763C"/>
    <w:rsid w:val="00B17720"/>
    <w:rsid w:val="00B2577D"/>
    <w:rsid w:val="00B25A98"/>
    <w:rsid w:val="00B26EE2"/>
    <w:rsid w:val="00B27789"/>
    <w:rsid w:val="00B3450A"/>
    <w:rsid w:val="00B366D4"/>
    <w:rsid w:val="00B37CB2"/>
    <w:rsid w:val="00B43CFE"/>
    <w:rsid w:val="00B4471C"/>
    <w:rsid w:val="00B47CCA"/>
    <w:rsid w:val="00B50D0D"/>
    <w:rsid w:val="00B52502"/>
    <w:rsid w:val="00B52597"/>
    <w:rsid w:val="00B52D6D"/>
    <w:rsid w:val="00B55089"/>
    <w:rsid w:val="00B5620B"/>
    <w:rsid w:val="00B574AA"/>
    <w:rsid w:val="00B60D1E"/>
    <w:rsid w:val="00B61303"/>
    <w:rsid w:val="00B61791"/>
    <w:rsid w:val="00B6326B"/>
    <w:rsid w:val="00B642E2"/>
    <w:rsid w:val="00B653D3"/>
    <w:rsid w:val="00B66643"/>
    <w:rsid w:val="00B71DE5"/>
    <w:rsid w:val="00B72CA4"/>
    <w:rsid w:val="00B74D25"/>
    <w:rsid w:val="00B813A8"/>
    <w:rsid w:val="00B86CEC"/>
    <w:rsid w:val="00B8707E"/>
    <w:rsid w:val="00B87819"/>
    <w:rsid w:val="00B879A7"/>
    <w:rsid w:val="00B924DE"/>
    <w:rsid w:val="00B92737"/>
    <w:rsid w:val="00B9663C"/>
    <w:rsid w:val="00B96D19"/>
    <w:rsid w:val="00B976B5"/>
    <w:rsid w:val="00BA39E0"/>
    <w:rsid w:val="00BA45AF"/>
    <w:rsid w:val="00BA46B1"/>
    <w:rsid w:val="00BA50DC"/>
    <w:rsid w:val="00BA54AD"/>
    <w:rsid w:val="00BB0BAF"/>
    <w:rsid w:val="00BB23EB"/>
    <w:rsid w:val="00BB74ED"/>
    <w:rsid w:val="00BB753F"/>
    <w:rsid w:val="00BB7A33"/>
    <w:rsid w:val="00BC0D16"/>
    <w:rsid w:val="00BC0DF2"/>
    <w:rsid w:val="00BC1004"/>
    <w:rsid w:val="00BC11F0"/>
    <w:rsid w:val="00BC2EA8"/>
    <w:rsid w:val="00BC4C99"/>
    <w:rsid w:val="00BC51DD"/>
    <w:rsid w:val="00BC7FAF"/>
    <w:rsid w:val="00BD1574"/>
    <w:rsid w:val="00BD6794"/>
    <w:rsid w:val="00BD7FE4"/>
    <w:rsid w:val="00BE1511"/>
    <w:rsid w:val="00BE3B87"/>
    <w:rsid w:val="00BF0790"/>
    <w:rsid w:val="00BF1183"/>
    <w:rsid w:val="00BF2243"/>
    <w:rsid w:val="00BF6D0A"/>
    <w:rsid w:val="00BF755C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555D"/>
    <w:rsid w:val="00C25E94"/>
    <w:rsid w:val="00C25F73"/>
    <w:rsid w:val="00C266D4"/>
    <w:rsid w:val="00C3377B"/>
    <w:rsid w:val="00C352AB"/>
    <w:rsid w:val="00C41155"/>
    <w:rsid w:val="00C411B4"/>
    <w:rsid w:val="00C4399F"/>
    <w:rsid w:val="00C43FB9"/>
    <w:rsid w:val="00C4580F"/>
    <w:rsid w:val="00C4678F"/>
    <w:rsid w:val="00C46F4D"/>
    <w:rsid w:val="00C47E26"/>
    <w:rsid w:val="00C50A79"/>
    <w:rsid w:val="00C5130F"/>
    <w:rsid w:val="00C519AE"/>
    <w:rsid w:val="00C53A48"/>
    <w:rsid w:val="00C57D27"/>
    <w:rsid w:val="00C63EBD"/>
    <w:rsid w:val="00C70850"/>
    <w:rsid w:val="00C72B4C"/>
    <w:rsid w:val="00C7482F"/>
    <w:rsid w:val="00C74A9B"/>
    <w:rsid w:val="00C75B4D"/>
    <w:rsid w:val="00C81BEA"/>
    <w:rsid w:val="00C84EB4"/>
    <w:rsid w:val="00C859F8"/>
    <w:rsid w:val="00C862BC"/>
    <w:rsid w:val="00C875BE"/>
    <w:rsid w:val="00C925B3"/>
    <w:rsid w:val="00CA121C"/>
    <w:rsid w:val="00CA6D80"/>
    <w:rsid w:val="00CB236A"/>
    <w:rsid w:val="00CB2837"/>
    <w:rsid w:val="00CB32A5"/>
    <w:rsid w:val="00CB3A45"/>
    <w:rsid w:val="00CB67A4"/>
    <w:rsid w:val="00CC6242"/>
    <w:rsid w:val="00CD2133"/>
    <w:rsid w:val="00CD3EA3"/>
    <w:rsid w:val="00CD640B"/>
    <w:rsid w:val="00CD7166"/>
    <w:rsid w:val="00CD7CCF"/>
    <w:rsid w:val="00CE3CBE"/>
    <w:rsid w:val="00CE4839"/>
    <w:rsid w:val="00CE529B"/>
    <w:rsid w:val="00CE604A"/>
    <w:rsid w:val="00CF0651"/>
    <w:rsid w:val="00CF20BA"/>
    <w:rsid w:val="00CF47D2"/>
    <w:rsid w:val="00CF7289"/>
    <w:rsid w:val="00D00CBD"/>
    <w:rsid w:val="00D01786"/>
    <w:rsid w:val="00D04201"/>
    <w:rsid w:val="00D04B03"/>
    <w:rsid w:val="00D0656E"/>
    <w:rsid w:val="00D10242"/>
    <w:rsid w:val="00D16AC9"/>
    <w:rsid w:val="00D203D5"/>
    <w:rsid w:val="00D20C66"/>
    <w:rsid w:val="00D21A37"/>
    <w:rsid w:val="00D21E15"/>
    <w:rsid w:val="00D23276"/>
    <w:rsid w:val="00D23B75"/>
    <w:rsid w:val="00D25DBD"/>
    <w:rsid w:val="00D3038D"/>
    <w:rsid w:val="00D337EB"/>
    <w:rsid w:val="00D33A86"/>
    <w:rsid w:val="00D35F0B"/>
    <w:rsid w:val="00D40392"/>
    <w:rsid w:val="00D448ED"/>
    <w:rsid w:val="00D44E7F"/>
    <w:rsid w:val="00D44ED6"/>
    <w:rsid w:val="00D507BC"/>
    <w:rsid w:val="00D51A52"/>
    <w:rsid w:val="00D5570F"/>
    <w:rsid w:val="00D619C8"/>
    <w:rsid w:val="00D637AC"/>
    <w:rsid w:val="00D63947"/>
    <w:rsid w:val="00D65802"/>
    <w:rsid w:val="00D66FE5"/>
    <w:rsid w:val="00D731EC"/>
    <w:rsid w:val="00D76F7B"/>
    <w:rsid w:val="00D80CDE"/>
    <w:rsid w:val="00D8267B"/>
    <w:rsid w:val="00D8331D"/>
    <w:rsid w:val="00D909F5"/>
    <w:rsid w:val="00D9573F"/>
    <w:rsid w:val="00D971DA"/>
    <w:rsid w:val="00DA1CC3"/>
    <w:rsid w:val="00DA1F3C"/>
    <w:rsid w:val="00DA3426"/>
    <w:rsid w:val="00DA4027"/>
    <w:rsid w:val="00DA7D44"/>
    <w:rsid w:val="00DB552C"/>
    <w:rsid w:val="00DC101F"/>
    <w:rsid w:val="00DC1305"/>
    <w:rsid w:val="00DC2F58"/>
    <w:rsid w:val="00DC3ACE"/>
    <w:rsid w:val="00DD2EF7"/>
    <w:rsid w:val="00DD32DD"/>
    <w:rsid w:val="00DE2893"/>
    <w:rsid w:val="00DE3491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4A4C"/>
    <w:rsid w:val="00E0049C"/>
    <w:rsid w:val="00E005C9"/>
    <w:rsid w:val="00E01774"/>
    <w:rsid w:val="00E03396"/>
    <w:rsid w:val="00E037D6"/>
    <w:rsid w:val="00E03FAB"/>
    <w:rsid w:val="00E1107D"/>
    <w:rsid w:val="00E150CF"/>
    <w:rsid w:val="00E152B3"/>
    <w:rsid w:val="00E1684A"/>
    <w:rsid w:val="00E216CA"/>
    <w:rsid w:val="00E21AA1"/>
    <w:rsid w:val="00E22B60"/>
    <w:rsid w:val="00E260C6"/>
    <w:rsid w:val="00E30E12"/>
    <w:rsid w:val="00E31640"/>
    <w:rsid w:val="00E317D3"/>
    <w:rsid w:val="00E34325"/>
    <w:rsid w:val="00E42100"/>
    <w:rsid w:val="00E45A97"/>
    <w:rsid w:val="00E474B0"/>
    <w:rsid w:val="00E477FA"/>
    <w:rsid w:val="00E5295F"/>
    <w:rsid w:val="00E5421C"/>
    <w:rsid w:val="00E55260"/>
    <w:rsid w:val="00E55E69"/>
    <w:rsid w:val="00E608B4"/>
    <w:rsid w:val="00E66119"/>
    <w:rsid w:val="00E66539"/>
    <w:rsid w:val="00E734AA"/>
    <w:rsid w:val="00E73627"/>
    <w:rsid w:val="00E736D0"/>
    <w:rsid w:val="00E745DC"/>
    <w:rsid w:val="00E80F14"/>
    <w:rsid w:val="00E8131E"/>
    <w:rsid w:val="00E8226F"/>
    <w:rsid w:val="00E82B0E"/>
    <w:rsid w:val="00E82D49"/>
    <w:rsid w:val="00E834D1"/>
    <w:rsid w:val="00E83A03"/>
    <w:rsid w:val="00EA0FB6"/>
    <w:rsid w:val="00EA1636"/>
    <w:rsid w:val="00EA166E"/>
    <w:rsid w:val="00EA2F71"/>
    <w:rsid w:val="00EA3D6B"/>
    <w:rsid w:val="00EA6369"/>
    <w:rsid w:val="00EB0872"/>
    <w:rsid w:val="00EB1713"/>
    <w:rsid w:val="00EB3766"/>
    <w:rsid w:val="00EB501A"/>
    <w:rsid w:val="00EB5D0B"/>
    <w:rsid w:val="00EB7F8A"/>
    <w:rsid w:val="00EC04AA"/>
    <w:rsid w:val="00EC0A85"/>
    <w:rsid w:val="00EC1366"/>
    <w:rsid w:val="00EC1D4B"/>
    <w:rsid w:val="00EC26A4"/>
    <w:rsid w:val="00EC6ED3"/>
    <w:rsid w:val="00ED19B5"/>
    <w:rsid w:val="00ED31F8"/>
    <w:rsid w:val="00ED4CC5"/>
    <w:rsid w:val="00ED6893"/>
    <w:rsid w:val="00ED6F00"/>
    <w:rsid w:val="00ED7C6F"/>
    <w:rsid w:val="00EE0DD4"/>
    <w:rsid w:val="00EE7416"/>
    <w:rsid w:val="00EE770C"/>
    <w:rsid w:val="00EE7ACB"/>
    <w:rsid w:val="00EE7AF0"/>
    <w:rsid w:val="00EF0917"/>
    <w:rsid w:val="00EF097C"/>
    <w:rsid w:val="00EF2DFC"/>
    <w:rsid w:val="00EF586E"/>
    <w:rsid w:val="00EF7BC5"/>
    <w:rsid w:val="00EF7BDB"/>
    <w:rsid w:val="00EF7FC5"/>
    <w:rsid w:val="00F013B8"/>
    <w:rsid w:val="00F01497"/>
    <w:rsid w:val="00F0341A"/>
    <w:rsid w:val="00F0796A"/>
    <w:rsid w:val="00F135B7"/>
    <w:rsid w:val="00F16087"/>
    <w:rsid w:val="00F168AD"/>
    <w:rsid w:val="00F20644"/>
    <w:rsid w:val="00F27337"/>
    <w:rsid w:val="00F27B3B"/>
    <w:rsid w:val="00F30881"/>
    <w:rsid w:val="00F32B04"/>
    <w:rsid w:val="00F337A6"/>
    <w:rsid w:val="00F35D22"/>
    <w:rsid w:val="00F40555"/>
    <w:rsid w:val="00F443F2"/>
    <w:rsid w:val="00F46DA8"/>
    <w:rsid w:val="00F47203"/>
    <w:rsid w:val="00F47236"/>
    <w:rsid w:val="00F5418C"/>
    <w:rsid w:val="00F54B1E"/>
    <w:rsid w:val="00F569BC"/>
    <w:rsid w:val="00F65997"/>
    <w:rsid w:val="00F666B3"/>
    <w:rsid w:val="00F66BFE"/>
    <w:rsid w:val="00F70A04"/>
    <w:rsid w:val="00F7215E"/>
    <w:rsid w:val="00F770E4"/>
    <w:rsid w:val="00F80504"/>
    <w:rsid w:val="00F9102E"/>
    <w:rsid w:val="00F96C62"/>
    <w:rsid w:val="00FA0F10"/>
    <w:rsid w:val="00FA1855"/>
    <w:rsid w:val="00FA3370"/>
    <w:rsid w:val="00FA665E"/>
    <w:rsid w:val="00FA7BD3"/>
    <w:rsid w:val="00FB2CDF"/>
    <w:rsid w:val="00FB32B3"/>
    <w:rsid w:val="00FB3791"/>
    <w:rsid w:val="00FB6EAF"/>
    <w:rsid w:val="00FC310A"/>
    <w:rsid w:val="00FC3428"/>
    <w:rsid w:val="00FC474C"/>
    <w:rsid w:val="00FC6677"/>
    <w:rsid w:val="00FD0C92"/>
    <w:rsid w:val="00FD379D"/>
    <w:rsid w:val="00FD5E9C"/>
    <w:rsid w:val="00FD6466"/>
    <w:rsid w:val="00FD795A"/>
    <w:rsid w:val="00FE143F"/>
    <w:rsid w:val="00FE2199"/>
    <w:rsid w:val="00FE3B0B"/>
    <w:rsid w:val="00FE456A"/>
    <w:rsid w:val="00FE649C"/>
    <w:rsid w:val="00FE7C05"/>
    <w:rsid w:val="00FE7F3E"/>
    <w:rsid w:val="00FF0247"/>
    <w:rsid w:val="00FF0DC9"/>
    <w:rsid w:val="00FF288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A807A"/>
  <w15:docId w15:val="{BD4EAB97-87B0-44CB-990A-CAC238FD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d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e">
    <w:name w:val="Hyperlink"/>
    <w:basedOn w:val="a0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">
    <w:name w:val="Balloon Text"/>
    <w:basedOn w:val="a"/>
    <w:link w:val="af0"/>
    <w:uiPriority w:val="99"/>
    <w:semiHidden/>
    <w:unhideWhenUsed/>
    <w:rsid w:val="00096C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8131E"/>
    <w:rPr>
      <w:sz w:val="22"/>
      <w:szCs w:val="22"/>
      <w:lang w:eastAsia="en-US"/>
    </w:rPr>
  </w:style>
  <w:style w:type="paragraph" w:styleId="af2">
    <w:name w:val="Title"/>
    <w:basedOn w:val="a"/>
    <w:next w:val="a"/>
    <w:link w:val="af3"/>
    <w:qFormat/>
    <w:locked/>
    <w:rsid w:val="001348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1348AF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styleId="af4">
    <w:name w:val="Emphasis"/>
    <w:basedOn w:val="a0"/>
    <w:qFormat/>
    <w:locked/>
    <w:rsid w:val="00134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D066C-99BB-4C7E-A3B2-530B8249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3-06-24T06:38:00Z</cp:lastPrinted>
  <dcterms:created xsi:type="dcterms:W3CDTF">2018-11-18T09:51:00Z</dcterms:created>
  <dcterms:modified xsi:type="dcterms:W3CDTF">2022-04-04T14:43:00Z</dcterms:modified>
</cp:coreProperties>
</file>